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3D5B0" w14:textId="77777777" w:rsidR="008027E8" w:rsidRDefault="00986776" w:rsidP="00802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="008027E8" w:rsidRPr="008027E8">
        <w:rPr>
          <w:rFonts w:ascii="Times New Roman" w:hAnsi="Times New Roman" w:cs="Times New Roman"/>
          <w:b/>
          <w:sz w:val="28"/>
          <w:szCs w:val="28"/>
        </w:rPr>
        <w:t>152.</w:t>
      </w:r>
    </w:p>
    <w:p w14:paraId="5887D369" w14:textId="77777777" w:rsidR="00566754" w:rsidRDefault="00566754" w:rsidP="00566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66754" w14:paraId="37DDFF64" w14:textId="77777777" w:rsidTr="00566754">
        <w:tc>
          <w:tcPr>
            <w:tcW w:w="4606" w:type="dxa"/>
            <w:hideMark/>
          </w:tcPr>
          <w:p w14:paraId="6DC63C88" w14:textId="382ED810" w:rsidR="00566754" w:rsidRDefault="00566754" w:rsidP="005667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erdinand an Karl (</w:t>
            </w:r>
            <w:r w:rsidRPr="008027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struktion für Guillaume </w:t>
            </w:r>
            <w:proofErr w:type="spellStart"/>
            <w:r w:rsidRPr="008027E8">
              <w:rPr>
                <w:rFonts w:ascii="Times New Roman" w:hAnsi="Times New Roman" w:cs="Times New Roman"/>
                <w:i/>
                <w:sz w:val="24"/>
                <w:szCs w:val="24"/>
              </w:rPr>
              <w:t>Basin</w:t>
            </w:r>
            <w:proofErr w:type="spellEnd"/>
            <w:r w:rsidRPr="008027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nd Jehan Masso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4606" w:type="dxa"/>
            <w:hideMark/>
          </w:tcPr>
          <w:p w14:paraId="690D21FE" w14:textId="00FAB090" w:rsidR="00566754" w:rsidRDefault="00566754" w:rsidP="0056675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25 September 14. Tübingen.</w:t>
            </w:r>
          </w:p>
        </w:tc>
      </w:tr>
    </w:tbl>
    <w:p w14:paraId="6F675828" w14:textId="77777777" w:rsidR="008027E8" w:rsidRDefault="008027E8" w:rsidP="0080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DEB0B" w14:textId="77777777" w:rsidR="008027E8" w:rsidRPr="008027E8" w:rsidRDefault="008027E8" w:rsidP="007038FA">
      <w:pPr>
        <w:pStyle w:val="RegestDeutsch"/>
      </w:pPr>
      <w:r w:rsidRPr="008027E8">
        <w:t xml:space="preserve">1. Sollen von den Ansprüchen, die Herr von </w:t>
      </w:r>
      <w:proofErr w:type="spellStart"/>
      <w:r w:rsidRPr="008027E8">
        <w:t>Longepierre</w:t>
      </w:r>
      <w:proofErr w:type="spellEnd"/>
      <w:r w:rsidRPr="008027E8">
        <w:t xml:space="preserve"> auf die Herrschaft von </w:t>
      </w:r>
      <w:proofErr w:type="spellStart"/>
      <w:r w:rsidRPr="008027E8">
        <w:t>Neufchâtel</w:t>
      </w:r>
      <w:proofErr w:type="spellEnd"/>
      <w:r w:rsidRPr="008027E8">
        <w:t xml:space="preserve"> erhebt, dem Kaiser berichten. 2. F hatte bis jetzt keine Zeit, die Rechtstitel zu prüfen. 3. Aufzählung der übrigen Anwärter. Deren Sache soll vor K entschieden werden. 4. Betreffs einiger Urteilsverfügungen des Parlaments zu Dôle. 5. Herr von </w:t>
      </w:r>
      <w:proofErr w:type="spellStart"/>
      <w:r w:rsidRPr="008027E8">
        <w:t>Longepierre</w:t>
      </w:r>
      <w:proofErr w:type="spellEnd"/>
      <w:r w:rsidRPr="008027E8">
        <w:t xml:space="preserve"> soll verhalten werden, zur Unterstützung seiner Forderungen das Testament von Herrn </w:t>
      </w:r>
      <w:proofErr w:type="spellStart"/>
      <w:r w:rsidRPr="008027E8">
        <w:t>Thiebault</w:t>
      </w:r>
      <w:proofErr w:type="spellEnd"/>
      <w:r w:rsidRPr="008027E8">
        <w:t xml:space="preserve"> de </w:t>
      </w:r>
      <w:proofErr w:type="spellStart"/>
      <w:r w:rsidRPr="008027E8">
        <w:t>Neufchâtel</w:t>
      </w:r>
      <w:proofErr w:type="spellEnd"/>
      <w:r w:rsidRPr="008027E8">
        <w:t xml:space="preserve"> vorzuzeigen. 6. Die Gesandten werden alle einschlägigen Urkunden mitbringen. 7. Gegebenenfalls ist F bereit, </w:t>
      </w:r>
      <w:proofErr w:type="spellStart"/>
      <w:r w:rsidRPr="008027E8">
        <w:t>Longepierre</w:t>
      </w:r>
      <w:proofErr w:type="spellEnd"/>
      <w:r w:rsidRPr="008027E8">
        <w:t xml:space="preserve"> mit einer Rente gegen Dienstverpflichtung abzufertigen. 8. F begnügt sich aber auch damit, </w:t>
      </w:r>
      <w:proofErr w:type="spellStart"/>
      <w:r w:rsidRPr="008027E8">
        <w:t>daß</w:t>
      </w:r>
      <w:proofErr w:type="spellEnd"/>
      <w:r w:rsidRPr="008027E8">
        <w:t xml:space="preserve"> die Streitsache einem zu wählenden Schiedsgericht anheimgegeben wird.</w:t>
      </w:r>
    </w:p>
    <w:p w14:paraId="2D1EFBC2" w14:textId="77777777" w:rsidR="008027E8" w:rsidRDefault="008027E8" w:rsidP="008027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AD177F" w14:textId="2B2F5820" w:rsidR="00795C8E" w:rsidRPr="00795C8E" w:rsidRDefault="00795C8E" w:rsidP="007038FA">
      <w:pPr>
        <w:pStyle w:val="RegestEnglisch"/>
      </w:pPr>
      <w:r w:rsidRPr="00795C8E">
        <w:t xml:space="preserve">1. They shall tell the Emperor about the claims made by </w:t>
      </w:r>
      <w:proofErr w:type="spellStart"/>
      <w:r w:rsidRPr="00795C8E">
        <w:t>Longepierre</w:t>
      </w:r>
      <w:proofErr w:type="spellEnd"/>
      <w:r w:rsidRPr="00795C8E">
        <w:t xml:space="preserve"> regarding the rule of Neufchâtel. 2. F has not yet had time to inspect the legal titles. 3. Lists the other candidates. </w:t>
      </w:r>
      <w:r w:rsidR="003340CC">
        <w:t>K</w:t>
      </w:r>
      <w:r w:rsidRPr="00795C8E">
        <w:t xml:space="preserve"> shall decide in the matter. 4. Regarding some verdicts handed down by the Parliament in </w:t>
      </w:r>
      <w:proofErr w:type="spellStart"/>
      <w:r w:rsidRPr="00795C8E">
        <w:t>Dôle</w:t>
      </w:r>
      <w:proofErr w:type="spellEnd"/>
      <w:r w:rsidRPr="00795C8E">
        <w:t xml:space="preserve">. 5. </w:t>
      </w:r>
      <w:proofErr w:type="spellStart"/>
      <w:r w:rsidRPr="00795C8E">
        <w:t>Longepierre</w:t>
      </w:r>
      <w:proofErr w:type="spellEnd"/>
      <w:r w:rsidRPr="00795C8E">
        <w:t xml:space="preserve"> shall be required to present </w:t>
      </w:r>
      <w:proofErr w:type="spellStart"/>
      <w:r w:rsidRPr="00795C8E">
        <w:t>Thiebault</w:t>
      </w:r>
      <w:proofErr w:type="spellEnd"/>
      <w:r w:rsidRPr="00795C8E">
        <w:t xml:space="preserve"> de Neufchâtel's last will and testament in support of his demands. 6. The delegates will bring all necessary documents. 7. If necessary, F is willing to deal with </w:t>
      </w:r>
      <w:proofErr w:type="spellStart"/>
      <w:r w:rsidRPr="00795C8E">
        <w:t>Longepierre</w:t>
      </w:r>
      <w:proofErr w:type="spellEnd"/>
      <w:r w:rsidRPr="00795C8E">
        <w:t xml:space="preserve"> by paying him a pension in exchange for promise of services. 8. F is also happy to let an arbitration court deal with the matter.</w:t>
      </w:r>
    </w:p>
    <w:p w14:paraId="436B2AB1" w14:textId="77777777" w:rsidR="00795C8E" w:rsidRPr="004A6212" w:rsidRDefault="00795C8E" w:rsidP="008027E8">
      <w:pPr>
        <w:spacing w:after="0" w:line="240" w:lineRule="auto"/>
        <w:jc w:val="both"/>
        <w:rPr>
          <w:rFonts w:ascii="Times New Roman" w:hAnsi="Times New Roman" w:cs="Times New Roman"/>
          <w:i/>
          <w:lang w:val="en-US"/>
        </w:rPr>
      </w:pPr>
    </w:p>
    <w:p w14:paraId="0151B40D" w14:textId="77777777" w:rsidR="008027E8" w:rsidRPr="007F4D1D" w:rsidRDefault="008027E8" w:rsidP="007F4D1D">
      <w:pPr>
        <w:pStyle w:val="Archiv-undDruckvermerk"/>
        <w:rPr>
          <w:lang w:val="de-AT"/>
        </w:rPr>
      </w:pPr>
      <w:r w:rsidRPr="007F4D1D">
        <w:rPr>
          <w:lang w:val="de-AT"/>
        </w:rPr>
        <w:t xml:space="preserve">Wien. St.-A. </w:t>
      </w:r>
      <w:proofErr w:type="spellStart"/>
      <w:r w:rsidRPr="007F4D1D">
        <w:rPr>
          <w:lang w:val="de-AT"/>
        </w:rPr>
        <w:t>Hs</w:t>
      </w:r>
      <w:proofErr w:type="spellEnd"/>
      <w:r w:rsidRPr="007F4D1D">
        <w:rPr>
          <w:lang w:val="de-AT"/>
        </w:rPr>
        <w:t xml:space="preserve">. B. 598 I, </w:t>
      </w:r>
      <w:proofErr w:type="spellStart"/>
      <w:r w:rsidRPr="007F4D1D">
        <w:rPr>
          <w:lang w:val="de-AT"/>
        </w:rPr>
        <w:t>Bl</w:t>
      </w:r>
      <w:proofErr w:type="spellEnd"/>
      <w:r w:rsidRPr="007F4D1D">
        <w:rPr>
          <w:lang w:val="de-AT"/>
        </w:rPr>
        <w:t>. 8’—9ʼ Kopie.</w:t>
      </w:r>
    </w:p>
    <w:p w14:paraId="367511D8" w14:textId="77777777" w:rsidR="00986776" w:rsidRPr="007F4D1D" w:rsidRDefault="00986776" w:rsidP="007F4D1D">
      <w:pPr>
        <w:pStyle w:val="Archiv-undDruckvermerk"/>
        <w:rPr>
          <w:lang w:val="de-AT"/>
        </w:rPr>
      </w:pPr>
      <w:r w:rsidRPr="007F4D1D">
        <w:rPr>
          <w:lang w:val="de-AT"/>
        </w:rPr>
        <w:t>Druck: Familienkorrespondenz Bd. 1, Nr. 152, S. 327-330.</w:t>
      </w:r>
    </w:p>
    <w:p w14:paraId="443A4B02" w14:textId="77777777" w:rsidR="008027E8" w:rsidRPr="00CF2E34" w:rsidRDefault="008027E8" w:rsidP="0080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14:paraId="0B5C723B" w14:textId="77777777" w:rsidR="008027E8" w:rsidRPr="004A6212" w:rsidRDefault="008027E8" w:rsidP="0080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Instructions de ce qu’est à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clairer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à la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tr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acrée </w:t>
      </w:r>
      <w:proofErr w:type="spellStart"/>
      <w:r w:rsidR="004A6212" w:rsidRPr="004A6212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4A6212"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t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l’empereur de par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pa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nost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commentRangeStart w:id="0"/>
      <w:r w:rsidRPr="004A6212">
        <w:rPr>
          <w:rFonts w:ascii="Times New Roman" w:hAnsi="Times New Roman" w:cs="Times New Roman"/>
          <w:sz w:val="24"/>
          <w:szCs w:val="24"/>
          <w:lang w:val="fr-FR"/>
        </w:rPr>
        <w:t>Guillaume Basin</w:t>
      </w:r>
      <w:commentRangeEnd w:id="0"/>
      <w:r w:rsidR="00ED504C">
        <w:rPr>
          <w:rStyle w:val="Kommentarzeichen"/>
        </w:rPr>
        <w:commentReference w:id="0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licencié 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roi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et </w:t>
      </w:r>
      <w:commentRangeStart w:id="1"/>
      <w:r w:rsidRPr="004A6212">
        <w:rPr>
          <w:rFonts w:ascii="Times New Roman" w:hAnsi="Times New Roman" w:cs="Times New Roman"/>
          <w:sz w:val="24"/>
          <w:szCs w:val="24"/>
          <w:lang w:val="fr-FR"/>
        </w:rPr>
        <w:t>Jehan Masson</w:t>
      </w:r>
      <w:commentRangeEnd w:id="1"/>
      <w:r w:rsidR="00ED504C">
        <w:rPr>
          <w:rStyle w:val="Kommentarzeichen"/>
        </w:rPr>
        <w:commentReference w:id="1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s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nseillier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497077D" w14:textId="77777777" w:rsidR="008027E8" w:rsidRPr="004A6212" w:rsidRDefault="008027E8" w:rsidP="0080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6212">
        <w:rPr>
          <w:rFonts w:ascii="Times New Roman" w:hAnsi="Times New Roman" w:cs="Times New Roman"/>
          <w:sz w:val="24"/>
          <w:szCs w:val="24"/>
          <w:lang w:val="fr-FR"/>
        </w:rPr>
        <w:t>1]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Premier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iceulx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commis à la plus grosse diligence q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>ue pos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sible sera, se transporteront dever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>. 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mpereur, lui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senteron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les lettres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>. 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feront s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tr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humbles recommandations. Et pour ce qu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lettres sont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redenc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u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commis,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il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auront à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clairer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>. 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mpereur que pour l’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obeir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complair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>. 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les a envoyé devers sa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t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afin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veoir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oir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entendre ce que le </w:t>
      </w:r>
      <w:commentRangeStart w:id="2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Longepierre</w:t>
      </w:r>
      <w:commentRangeEnd w:id="2"/>
      <w:r w:rsidR="00ED504C">
        <w:rPr>
          <w:rStyle w:val="Kommentarzeichen"/>
        </w:rPr>
        <w:commentReference w:id="2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tout 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cause de lui, de </w:t>
      </w:r>
      <w:commentRangeStart w:id="3"/>
      <w:r w:rsidRPr="004A6212">
        <w:rPr>
          <w:rFonts w:ascii="Times New Roman" w:hAnsi="Times New Roman" w:cs="Times New Roman"/>
          <w:sz w:val="24"/>
          <w:szCs w:val="24"/>
          <w:lang w:val="fr-FR"/>
        </w:rPr>
        <w:t>sa femme</w:t>
      </w:r>
      <w:commentRangeEnd w:id="3"/>
      <w:r w:rsidR="00ED504C">
        <w:rPr>
          <w:rStyle w:val="Kommentarzeichen"/>
        </w:rPr>
        <w:commentReference w:id="3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ou d’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ltr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personn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ete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aic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poursuites envers </w:t>
      </w:r>
      <w:proofErr w:type="spellStart"/>
      <w:r w:rsidR="004A6212">
        <w:rPr>
          <w:rFonts w:ascii="Times New Roman" w:hAnsi="Times New Roman" w:cs="Times New Roman"/>
          <w:sz w:val="24"/>
          <w:szCs w:val="24"/>
          <w:lang w:val="fr-FR"/>
        </w:rPr>
        <w:t>led</w:t>
      </w:r>
      <w:proofErr w:type="spellEnd"/>
      <w:r w:rsidR="004A6212">
        <w:rPr>
          <w:rFonts w:ascii="Times New Roman" w:hAnsi="Times New Roman" w:cs="Times New Roman"/>
          <w:sz w:val="24"/>
          <w:szCs w:val="24"/>
          <w:lang w:val="fr-FR"/>
        </w:rPr>
        <w:t>. s</w:t>
      </w:r>
      <w:r w:rsidR="004A6212"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 empe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reur à l’encontre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>. 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pour l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aic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maisons, terres et </w:t>
      </w:r>
      <w:commentRangeStart w:id="4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seigneuries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Neufchastel</w:t>
      </w:r>
      <w:commentRangeEnd w:id="4"/>
      <w:proofErr w:type="spellEnd"/>
      <w:r w:rsidR="00ED504C">
        <w:rPr>
          <w:rStyle w:val="Kommentarzeichen"/>
        </w:rPr>
        <w:commentReference w:id="4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par lui nouvellement et à just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tilt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acquises du conte </w:t>
      </w:r>
      <w:commentRangeStart w:id="5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Guillaume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urstemberg</w:t>
      </w:r>
      <w:commentRangeEnd w:id="5"/>
      <w:proofErr w:type="spellEnd"/>
      <w:r w:rsidR="00ED504C">
        <w:rPr>
          <w:rStyle w:val="Kommentarzeichen"/>
        </w:rPr>
        <w:commentReference w:id="5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107403E" w14:textId="77777777" w:rsidR="008027E8" w:rsidRPr="004A6212" w:rsidRDefault="008027E8" w:rsidP="0080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6212">
        <w:rPr>
          <w:rFonts w:ascii="Times New Roman" w:hAnsi="Times New Roman" w:cs="Times New Roman"/>
          <w:sz w:val="24"/>
          <w:szCs w:val="24"/>
          <w:lang w:val="fr-FR"/>
        </w:rPr>
        <w:t>2]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Lequel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>. 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combien qu’il soit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nouveaul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joissan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maisons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eignouri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et que,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obstan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l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urgean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affaires, depuis survenues en la </w:t>
      </w:r>
      <w:commentRangeStart w:id="6"/>
      <w:r w:rsidRPr="004A6212">
        <w:rPr>
          <w:rFonts w:ascii="Times New Roman" w:hAnsi="Times New Roman" w:cs="Times New Roman"/>
          <w:sz w:val="24"/>
          <w:szCs w:val="24"/>
          <w:lang w:val="fr-FR"/>
        </w:rPr>
        <w:t>Germanie</w:t>
      </w:r>
      <w:commentRangeEnd w:id="6"/>
      <w:r w:rsidR="002C6669">
        <w:rPr>
          <w:rStyle w:val="Kommentarzeichen"/>
        </w:rPr>
        <w:commentReference w:id="6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ltr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mpeschemen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ne lui soi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té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possible faire visiter l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tiltr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roi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’icelles maisons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eignouri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pa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nsequan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 aie cause d’ignorance, s’il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si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il bien, en complaisa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>. 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mpereur soi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ect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 si bon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bvoir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vers l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etendan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roic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 icelles que par raison s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bvron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contenter.</w:t>
      </w:r>
    </w:p>
    <w:p w14:paraId="6E3871D9" w14:textId="77777777" w:rsidR="008027E8" w:rsidRPr="004A6212" w:rsidRDefault="008027E8" w:rsidP="0080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6212">
        <w:rPr>
          <w:rFonts w:ascii="Times New Roman" w:hAnsi="Times New Roman" w:cs="Times New Roman"/>
          <w:sz w:val="24"/>
          <w:szCs w:val="24"/>
          <w:lang w:val="fr-FR"/>
        </w:rPr>
        <w:t>3]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arquoi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qu’il y a plusieurs d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etendan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esm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pa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pecialemen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le </w:t>
      </w:r>
      <w:commentRangeStart w:id="7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duc Henry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Wirtemberg</w:t>
      </w:r>
      <w:commentRangeEnd w:id="7"/>
      <w:proofErr w:type="spellEnd"/>
      <w:r w:rsidR="002C6669">
        <w:rPr>
          <w:rStyle w:val="Kommentarzeichen"/>
        </w:rPr>
        <w:commentReference w:id="7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le </w:t>
      </w:r>
      <w:commentRangeStart w:id="8"/>
      <w:r w:rsidRPr="004A6212">
        <w:rPr>
          <w:rFonts w:ascii="Times New Roman" w:hAnsi="Times New Roman" w:cs="Times New Roman"/>
          <w:sz w:val="24"/>
          <w:szCs w:val="24"/>
          <w:lang w:val="fr-FR"/>
        </w:rPr>
        <w:t>conte George</w:t>
      </w:r>
      <w:commentRangeEnd w:id="8"/>
      <w:r w:rsidR="002C6669">
        <w:rPr>
          <w:rStyle w:val="Kommentarzeichen"/>
        </w:rPr>
        <w:commentReference w:id="8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son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re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l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h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ritier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successeurs de feu </w:t>
      </w:r>
      <w:commentRangeStart w:id="9"/>
      <w:r w:rsidRPr="004A6212">
        <w:rPr>
          <w:rFonts w:ascii="Times New Roman" w:hAnsi="Times New Roman" w:cs="Times New Roman"/>
          <w:sz w:val="24"/>
          <w:szCs w:val="24"/>
          <w:lang w:val="fr-FR"/>
        </w:rPr>
        <w:t>messire Ferry de Cusance, jadis seigneur de Belvoir</w:t>
      </w:r>
      <w:commentRangeEnd w:id="9"/>
      <w:r w:rsidR="00B82FD3">
        <w:rPr>
          <w:rStyle w:val="Kommentarzeichen"/>
        </w:rPr>
        <w:commentReference w:id="9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et la </w:t>
      </w:r>
      <w:commentRangeStart w:id="10"/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n</w:t>
      </w:r>
      <w:r w:rsidR="000E5870">
        <w:rPr>
          <w:rFonts w:ascii="Times New Roman" w:hAnsi="Times New Roman" w:cs="Times New Roman"/>
          <w:sz w:val="24"/>
          <w:szCs w:val="24"/>
          <w:lang w:val="fr-FR"/>
        </w:rPr>
        <w:t>t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ess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Werdemberg</w:t>
      </w:r>
      <w:commentRangeEnd w:id="10"/>
      <w:proofErr w:type="spellEnd"/>
      <w:r w:rsidR="002C6669">
        <w:rPr>
          <w:rStyle w:val="Kommentarzeichen"/>
        </w:rPr>
        <w:commentReference w:id="10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Si le plaisi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>. s</w:t>
      </w:r>
      <w:r w:rsidRPr="000E587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mpereu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toi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les fera convenir deva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a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0E587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t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chacun fournir d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roi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qu’il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ete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maisons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eignouri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afin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lucider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ce que chacun d’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ulx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il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eul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avoir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roic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rejecter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eulx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qu’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il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n’en y o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lcung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Quoi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aic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s’il es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treuvé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>. 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oi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lad. </w:t>
      </w:r>
      <w:proofErr w:type="spellStart"/>
      <w:r w:rsidR="000E5870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lucidation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aict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), qu’il soit en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lcun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chose tenu, il satisfera et contentera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ayan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roic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à la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scharg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sa conscience et san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iffuir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la raison, selon qu’il plaira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>. s</w:t>
      </w:r>
      <w:r w:rsidRPr="000E587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mpereur en ordonner.</w:t>
      </w:r>
    </w:p>
    <w:p w14:paraId="06747E2F" w14:textId="77777777" w:rsidR="008027E8" w:rsidRPr="004A6212" w:rsidRDefault="008027E8" w:rsidP="0080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6212">
        <w:rPr>
          <w:rFonts w:ascii="Times New Roman" w:hAnsi="Times New Roman" w:cs="Times New Roman"/>
          <w:sz w:val="24"/>
          <w:szCs w:val="24"/>
          <w:lang w:val="fr-FR"/>
        </w:rPr>
        <w:lastRenderedPageBreak/>
        <w:t>4]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Mais, si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commentRangeStart w:id="11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Longepierre</w:t>
      </w:r>
      <w:commentRangeEnd w:id="11"/>
      <w:r w:rsidR="001B20E4">
        <w:rPr>
          <w:rStyle w:val="Kommentarzeichen"/>
        </w:rPr>
        <w:commentReference w:id="11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tant en son nom que de </w:t>
      </w:r>
      <w:commentRangeStart w:id="12"/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a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femme </w:t>
      </w:r>
      <w:commentRangeEnd w:id="12"/>
      <w:r w:rsidR="004D5340">
        <w:rPr>
          <w:rStyle w:val="Kommentarzeichen"/>
        </w:rPr>
        <w:commentReference w:id="12"/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etendoi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l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roic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maisons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eignouri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en taisa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ltr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etendan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l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traicté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ai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par feu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commentRangeStart w:id="13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0E587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taguz</w:t>
      </w:r>
      <w:commentRangeEnd w:id="13"/>
      <w:proofErr w:type="spellEnd"/>
      <w:r w:rsidR="001B20E4">
        <w:rPr>
          <w:rStyle w:val="Kommentarzeichen"/>
        </w:rPr>
        <w:commentReference w:id="13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avec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commentRangeStart w:id="14"/>
      <w:r w:rsidRPr="004A6212">
        <w:rPr>
          <w:rFonts w:ascii="Times New Roman" w:hAnsi="Times New Roman" w:cs="Times New Roman"/>
          <w:sz w:val="24"/>
          <w:szCs w:val="24"/>
          <w:lang w:val="fr-FR"/>
        </w:rPr>
        <w:t>duc Henry</w:t>
      </w:r>
      <w:commentRangeEnd w:id="14"/>
      <w:r w:rsidR="001B20E4">
        <w:rPr>
          <w:rStyle w:val="Kommentarzeichen"/>
        </w:rPr>
        <w:commentReference w:id="14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commentRangeStart w:id="15"/>
      <w:r w:rsidRPr="004A6212">
        <w:rPr>
          <w:rFonts w:ascii="Times New Roman" w:hAnsi="Times New Roman" w:cs="Times New Roman"/>
          <w:sz w:val="24"/>
          <w:szCs w:val="24"/>
          <w:lang w:val="fr-FR"/>
        </w:rPr>
        <w:t>conte George</w:t>
      </w:r>
      <w:commentRangeEnd w:id="15"/>
      <w:r w:rsidR="001B20E4">
        <w:rPr>
          <w:rStyle w:val="Kommentarzeichen"/>
        </w:rPr>
        <w:commentReference w:id="15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et pou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roi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ec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avant certain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rrest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que, l’on dict, avoi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té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onuncé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 la souveraine courte du parlement à </w:t>
      </w:r>
      <w:commentRangeStart w:id="16"/>
      <w:r w:rsidRPr="004A6212">
        <w:rPr>
          <w:rFonts w:ascii="Times New Roman" w:hAnsi="Times New Roman" w:cs="Times New Roman"/>
          <w:sz w:val="24"/>
          <w:szCs w:val="24"/>
          <w:lang w:val="fr-FR"/>
        </w:rPr>
        <w:t>Dole</w:t>
      </w:r>
      <w:commentRangeEnd w:id="16"/>
      <w:r w:rsidR="001B20E4">
        <w:rPr>
          <w:rStyle w:val="Kommentarzeichen"/>
        </w:rPr>
        <w:commentReference w:id="16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l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x</w:t>
      </w:r>
      <w:r w:rsidR="000E5870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cution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’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iceulx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à ce sera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respondu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par les commis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>. s</w:t>
      </w:r>
      <w:r w:rsidRPr="000E587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que, quant au premie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rrest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il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us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onné en lad. court non pas à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gnoissanc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cause, mais par contumaces duquel madame comme souveraine princesse du </w:t>
      </w:r>
      <w:commentRangeStart w:id="17"/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nté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Bourgoingne</w:t>
      </w:r>
      <w:commentRangeEnd w:id="17"/>
      <w:proofErr w:type="spellEnd"/>
      <w:r w:rsidR="001B20E4">
        <w:rPr>
          <w:rStyle w:val="Kommentarzeichen"/>
        </w:rPr>
        <w:commentReference w:id="17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par l’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dvi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u conseil privé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>. s</w:t>
      </w:r>
      <w:r w:rsidR="004A6212"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mpereur et le sien a donné ses lettres patentes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recief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de la copie desquell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commis feront apparoir. Et quant à la seconde proposition d’erreur a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té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aict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poursuite,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mm’il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appert, laquell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>. s</w:t>
      </w:r>
      <w:r w:rsidRPr="000E587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ncoir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fera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oursuir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elon forme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roic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les ordonnances de lad. court.</w:t>
      </w:r>
    </w:p>
    <w:p w14:paraId="3E19775D" w14:textId="54A42290" w:rsidR="008027E8" w:rsidRPr="004A6212" w:rsidRDefault="008027E8" w:rsidP="0080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6212">
        <w:rPr>
          <w:rFonts w:ascii="Times New Roman" w:hAnsi="Times New Roman" w:cs="Times New Roman"/>
          <w:sz w:val="24"/>
          <w:szCs w:val="24"/>
          <w:lang w:val="fr-FR"/>
        </w:rPr>
        <w:t>5]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Si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commentRangeStart w:id="18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Longepierre</w:t>
      </w:r>
      <w:commentRangeEnd w:id="18"/>
      <w:r w:rsidR="001B20E4">
        <w:rPr>
          <w:rStyle w:val="Kommentarzeichen"/>
        </w:rPr>
        <w:commentReference w:id="18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ectoi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avant qu’il ou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a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femme eusse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roic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>. maisons et sei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>gneuries par vertu de la substi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tution, contenue au testament de feu </w:t>
      </w:r>
      <w:commentRangeStart w:id="19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messire Thiebault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Neufchastel</w:t>
      </w:r>
      <w:commentRangeEnd w:id="19"/>
      <w:proofErr w:type="spellEnd"/>
      <w:r w:rsidR="001B20E4">
        <w:rPr>
          <w:rStyle w:val="Kommentarzeichen"/>
        </w:rPr>
        <w:commentReference w:id="19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en son viva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areschal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commentRangeStart w:id="20"/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Bourgoingne</w:t>
      </w:r>
      <w:commentRangeEnd w:id="20"/>
      <w:proofErr w:type="spellEnd"/>
      <w:r w:rsidR="001B20E4">
        <w:rPr>
          <w:rStyle w:val="Kommentarzeichen"/>
        </w:rPr>
        <w:commentReference w:id="20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lui sera requis pa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commis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>. s</w:t>
      </w:r>
      <w:r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qu’il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ac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apparoi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testament, et si le fait lad.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ustitution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era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stré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t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à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lt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>. 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mpereur; par l’inspection de laquell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a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t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era certaine, que lad.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ustitution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fait seulement au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ouffic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feu messire </w:t>
      </w:r>
      <w:commentRangeStart w:id="21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Jehan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Neufchastel</w:t>
      </w:r>
      <w:commentRangeEnd w:id="21"/>
      <w:proofErr w:type="spellEnd"/>
      <w:r w:rsidR="001B20E4">
        <w:rPr>
          <w:rStyle w:val="Kommentarzeichen"/>
        </w:rPr>
        <w:commentReference w:id="21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, en son vivant s</w:t>
      </w:r>
      <w:r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Montagu, et de ses hoir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asl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eculier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non de lad. </w:t>
      </w:r>
      <w:commentRangeStart w:id="22"/>
      <w:r w:rsidRPr="004A6212">
        <w:rPr>
          <w:rFonts w:ascii="Times New Roman" w:hAnsi="Times New Roman" w:cs="Times New Roman"/>
          <w:sz w:val="24"/>
          <w:szCs w:val="24"/>
          <w:lang w:val="fr-FR"/>
        </w:rPr>
        <w:t>dame de Longepierre</w:t>
      </w:r>
      <w:commentRangeEnd w:id="22"/>
      <w:r w:rsidR="008323D9">
        <w:rPr>
          <w:rStyle w:val="Kommentarzeichen"/>
        </w:rPr>
        <w:commentReference w:id="22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qu’est fille du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il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230262">
        <w:rPr>
          <w:rFonts w:ascii="Times New Roman" w:hAnsi="Times New Roman" w:cs="Times New Roman"/>
          <w:sz w:val="24"/>
          <w:szCs w:val="24"/>
          <w:lang w:val="fr-FR"/>
        </w:rPr>
        <w:t>f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eu messire Jehan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Neufchastel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Et que plus est, si le plaisi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>. 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mpereur est de ordonner qu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>. s</w:t>
      </w:r>
      <w:r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par l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roic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’acquisition qu</w:t>
      </w:r>
      <w:r w:rsidR="00230262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il a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maisons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eignouri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>. s</w:t>
      </w:r>
      <w:r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Longepierre en son nom et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a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femme ensemble de la cause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atie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tant possessoire comm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etitoi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maisons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eignouri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oie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renvoyé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 lad. court de parlement en tel et semblabl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t</w:t>
      </w:r>
      <w:r w:rsidR="00230262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que le tou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toi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incontinent après le </w:t>
      </w:r>
      <w:commentRangeStart w:id="23"/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ces</w:t>
      </w:r>
      <w:commentRangeEnd w:id="23"/>
      <w:proofErr w:type="spellEnd"/>
      <w:r w:rsidR="00345485">
        <w:rPr>
          <w:rStyle w:val="Kommentarzeichen"/>
        </w:rPr>
        <w:commentReference w:id="23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commentRangeStart w:id="24"/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trespas</w:t>
      </w:r>
      <w:commentRangeEnd w:id="24"/>
      <w:proofErr w:type="spellEnd"/>
      <w:r w:rsidR="00345485">
        <w:rPr>
          <w:rStyle w:val="Kommentarzeichen"/>
        </w:rPr>
        <w:commentReference w:id="24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eurent</w:t>
      </w:r>
      <w:proofErr w:type="spellEnd"/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 messires </w:t>
      </w:r>
      <w:commentRangeStart w:id="25"/>
      <w:r w:rsidR="004A6212">
        <w:rPr>
          <w:rFonts w:ascii="Times New Roman" w:hAnsi="Times New Roman" w:cs="Times New Roman"/>
          <w:sz w:val="24"/>
          <w:szCs w:val="24"/>
          <w:lang w:val="fr-FR"/>
        </w:rPr>
        <w:t>Henry</w:t>
      </w:r>
      <w:commentRangeEnd w:id="25"/>
      <w:r w:rsidR="008323D9">
        <w:rPr>
          <w:rStyle w:val="Kommentarzeichen"/>
        </w:rPr>
        <w:commentReference w:id="25"/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commentRangeStart w:id="26"/>
      <w:r w:rsidR="004A6212">
        <w:rPr>
          <w:rFonts w:ascii="Times New Roman" w:hAnsi="Times New Roman" w:cs="Times New Roman"/>
          <w:sz w:val="24"/>
          <w:szCs w:val="24"/>
          <w:lang w:val="fr-FR"/>
        </w:rPr>
        <w:t>Claude</w:t>
      </w:r>
      <w:commentRangeEnd w:id="26"/>
      <w:r w:rsidR="008323D9">
        <w:rPr>
          <w:rStyle w:val="Kommentarzeichen"/>
        </w:rPr>
        <w:commentReference w:id="26"/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commentRangeStart w:id="27"/>
      <w:r w:rsidR="004A6212">
        <w:rPr>
          <w:rFonts w:ascii="Times New Roman" w:hAnsi="Times New Roman" w:cs="Times New Roman"/>
          <w:sz w:val="24"/>
          <w:szCs w:val="24"/>
          <w:lang w:val="fr-FR"/>
        </w:rPr>
        <w:t>Guil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laume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Neufchastel</w:t>
      </w:r>
      <w:commentRangeEnd w:id="27"/>
      <w:proofErr w:type="spellEnd"/>
      <w:r w:rsidR="008323D9">
        <w:rPr>
          <w:rStyle w:val="Kommentarzeichen"/>
        </w:rPr>
        <w:commentReference w:id="27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ou le survivant d’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ulx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tout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oc</w:t>
      </w:r>
      <w:r w:rsidR="00230262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dur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aict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 ceste partie jusques à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oir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mises à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an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et que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nouveaul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oi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oc</w:t>
      </w:r>
      <w:r w:rsidR="00230262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dé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atie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possessoire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 ou </w:t>
      </w:r>
      <w:proofErr w:type="spellStart"/>
      <w:r w:rsidR="004A6212">
        <w:rPr>
          <w:rFonts w:ascii="Times New Roman" w:hAnsi="Times New Roman" w:cs="Times New Roman"/>
          <w:sz w:val="24"/>
          <w:szCs w:val="24"/>
          <w:lang w:val="fr-FR"/>
        </w:rPr>
        <w:t>petitoire</w:t>
      </w:r>
      <w:proofErr w:type="spellEnd"/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="004A6212">
        <w:rPr>
          <w:rFonts w:ascii="Times New Roman" w:hAnsi="Times New Roman" w:cs="Times New Roman"/>
          <w:sz w:val="24"/>
          <w:szCs w:val="24"/>
          <w:lang w:val="fr-FR"/>
        </w:rPr>
        <w:t>. s</w:t>
      </w:r>
      <w:r w:rsidR="004A6212"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>, en com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plaisa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>. s</w:t>
      </w:r>
      <w:r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mpereur, s’y consentira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iberalemen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oceder</w:t>
      </w:r>
      <w:r w:rsidR="00230262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 lad.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atie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ommairement sans subterfuges ou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impertinant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30262">
        <w:rPr>
          <w:rFonts w:ascii="Times New Roman" w:hAnsi="Times New Roman" w:cs="Times New Roman"/>
          <w:sz w:val="24"/>
          <w:szCs w:val="24"/>
          <w:lang w:val="fr-FR"/>
        </w:rPr>
        <w:t>d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ila</w:t>
      </w:r>
      <w:r w:rsidR="00906351">
        <w:rPr>
          <w:rFonts w:ascii="Times New Roman" w:hAnsi="Times New Roman" w:cs="Times New Roman"/>
          <w:sz w:val="24"/>
          <w:szCs w:val="24"/>
          <w:lang w:val="fr-FR"/>
        </w:rPr>
        <w:t>c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ion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, si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>. 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n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eul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à ce parvenir pou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ltr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ll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gation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que pourra fair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de Longepierre,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où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cas il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oceder</w:t>
      </w:r>
      <w:r w:rsidR="00230262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 lad.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atie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’erreur, comme dict est.</w:t>
      </w:r>
    </w:p>
    <w:p w14:paraId="7204FDA7" w14:textId="54B02A2A" w:rsidR="008027E8" w:rsidRPr="004A6212" w:rsidRDefault="008027E8" w:rsidP="0080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6212">
        <w:rPr>
          <w:rFonts w:ascii="Times New Roman" w:hAnsi="Times New Roman" w:cs="Times New Roman"/>
          <w:sz w:val="24"/>
          <w:szCs w:val="24"/>
          <w:lang w:val="fr-FR"/>
        </w:rPr>
        <w:t>6]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urquoi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commis porteront avec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ulx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les copies de tous l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tiltr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qu’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il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pourront recouvrer au lieu d’</w:t>
      </w:r>
      <w:commentRangeStart w:id="28"/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Hericourt</w:t>
      </w:r>
      <w:commentRangeEnd w:id="28"/>
      <w:proofErr w:type="spellEnd"/>
      <w:r w:rsidR="008323D9">
        <w:rPr>
          <w:rStyle w:val="Kommentarzeichen"/>
        </w:rPr>
        <w:commentReference w:id="28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servant à cest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atie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et pour l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ercher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ovreron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esenc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s commi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commentRangeStart w:id="29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conte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urstemberg</w:t>
      </w:r>
      <w:commentRangeEnd w:id="29"/>
      <w:proofErr w:type="spellEnd"/>
      <w:r w:rsidR="008323D9">
        <w:rPr>
          <w:rStyle w:val="Kommentarzeichen"/>
        </w:rPr>
        <w:commentReference w:id="29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les coffres, où l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tiltr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o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té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interposé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>, qu’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il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o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celé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fermés et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rechief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ero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iceulx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coffr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lo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fermés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celé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mm’il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appartient pa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commis et du tout feront apparoi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>. 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mpereur. A semblable, si possible est,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commis recouvreront les doubles d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traictier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ai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tr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commentRangeStart w:id="30"/>
      <w:r w:rsidRPr="004A6212">
        <w:rPr>
          <w:rFonts w:ascii="Times New Roman" w:hAnsi="Times New Roman" w:cs="Times New Roman"/>
          <w:sz w:val="24"/>
          <w:szCs w:val="24"/>
          <w:lang w:val="fr-FR"/>
        </w:rPr>
        <w:t>duc Henry</w:t>
      </w:r>
      <w:commentRangeEnd w:id="30"/>
      <w:r w:rsidR="008323D9">
        <w:rPr>
          <w:rStyle w:val="Kommentarzeichen"/>
        </w:rPr>
        <w:commentReference w:id="30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commentRangeStart w:id="31"/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rere</w:t>
      </w:r>
      <w:commentRangeEnd w:id="31"/>
      <w:proofErr w:type="spellEnd"/>
      <w:r w:rsidR="008323D9">
        <w:rPr>
          <w:rStyle w:val="Kommentarzeichen"/>
        </w:rPr>
        <w:commentReference w:id="31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’une</w:t>
      </w:r>
      <w:r w:rsidR="000970B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part, feu le </w:t>
      </w:r>
      <w:commentRangeStart w:id="32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taguz</w:t>
      </w:r>
      <w:commentRangeEnd w:id="32"/>
      <w:proofErr w:type="spellEnd"/>
      <w:r w:rsidR="008323D9">
        <w:rPr>
          <w:rStyle w:val="Kommentarzeichen"/>
        </w:rPr>
        <w:commentReference w:id="32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eulx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commentRangeStart w:id="33"/>
      <w:r w:rsidRPr="004A6212">
        <w:rPr>
          <w:rFonts w:ascii="Times New Roman" w:hAnsi="Times New Roman" w:cs="Times New Roman"/>
          <w:sz w:val="24"/>
          <w:szCs w:val="24"/>
          <w:lang w:val="fr-FR"/>
        </w:rPr>
        <w:t>Belvoir</w:t>
      </w:r>
      <w:commentRangeEnd w:id="33"/>
      <w:r w:rsidR="008323D9">
        <w:rPr>
          <w:rStyle w:val="Kommentarzeichen"/>
        </w:rPr>
        <w:commentReference w:id="33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chacun en son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ndroic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’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lt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pour aussi en faire apparoi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>. 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mpereur.</w:t>
      </w:r>
    </w:p>
    <w:p w14:paraId="4483EBD3" w14:textId="77777777" w:rsidR="008027E8" w:rsidRPr="004A6212" w:rsidRDefault="008027E8" w:rsidP="0080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6212">
        <w:rPr>
          <w:rFonts w:ascii="Times New Roman" w:hAnsi="Times New Roman" w:cs="Times New Roman"/>
          <w:sz w:val="24"/>
          <w:szCs w:val="24"/>
          <w:lang w:val="fr-FR"/>
        </w:rPr>
        <w:t>7]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Et s’il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dvenoi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que le plaisi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>. 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mpereu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us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plus amiablement fair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vouider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cest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atie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avec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commentRangeStart w:id="34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commentRangeEnd w:id="34"/>
      <w:r w:rsidR="008323D9">
        <w:rPr>
          <w:rStyle w:val="Kommentarzeichen"/>
        </w:rPr>
        <w:commentReference w:id="34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commentRangeStart w:id="35"/>
      <w:r w:rsidRPr="004A6212">
        <w:rPr>
          <w:rFonts w:ascii="Times New Roman" w:hAnsi="Times New Roman" w:cs="Times New Roman"/>
          <w:sz w:val="24"/>
          <w:szCs w:val="24"/>
          <w:lang w:val="fr-FR"/>
        </w:rPr>
        <w:t>dame de Longepierre</w:t>
      </w:r>
      <w:commentRangeEnd w:id="35"/>
      <w:r w:rsidR="008323D9">
        <w:rPr>
          <w:rStyle w:val="Kommentarzeichen"/>
        </w:rPr>
        <w:commentReference w:id="35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en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ilaian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ltr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etendan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jusques le temps pourra donner de les faire convenir, et qui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eulx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</w:t>
      </w:r>
      <w:r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dame de Longepierr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voulsissen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faire cession, transaction et transport à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>. s</w:t>
      </w:r>
      <w:r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 form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u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roi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pa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ulx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etendu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>, ou qu’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il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chacun d’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ulx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a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eul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avoi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maisons, terres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eignouri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en ce cas les commis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>. s</w:t>
      </w:r>
      <w:r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e pourront faire fors de lui qui leur fera payer pour une fois contant jusques à la somme de trois mil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ran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la vie dura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de Longepierre chacun an trois cen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ran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pension que lui sero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ssigné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ouffisammen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ous telle condition que sera tenu venir à service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>. s</w:t>
      </w:r>
      <w:r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à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quantesfoi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qu’il lui plaira le mander à tel nombre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hevaulx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qu’il sera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dvisé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>. s</w:t>
      </w:r>
      <w:r w:rsidR="00230262"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lui fera payer telle somme de deniers qu’il payera aux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ltre</w:t>
      </w:r>
      <w:r w:rsidR="00230262">
        <w:rPr>
          <w:rFonts w:ascii="Times New Roman" w:hAnsi="Times New Roman" w:cs="Times New Roman"/>
          <w:sz w:val="24"/>
          <w:szCs w:val="24"/>
          <w:lang w:val="fr-FR"/>
        </w:rPr>
        <w:t>s</w:t>
      </w:r>
      <w:proofErr w:type="spellEnd"/>
      <w:r w:rsidR="00230262">
        <w:rPr>
          <w:rFonts w:ascii="Times New Roman" w:hAnsi="Times New Roman" w:cs="Times New Roman"/>
          <w:sz w:val="24"/>
          <w:szCs w:val="24"/>
          <w:lang w:val="fr-FR"/>
        </w:rPr>
        <w:t xml:space="preserve"> gens de cheval qui viendront 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à son servic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le </w:t>
      </w:r>
      <w:commentRangeStart w:id="36"/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nté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Bourgoingne</w:t>
      </w:r>
      <w:commentRangeEnd w:id="36"/>
      <w:proofErr w:type="spellEnd"/>
      <w:r w:rsidR="008323D9">
        <w:rPr>
          <w:rStyle w:val="Kommentarzeichen"/>
        </w:rPr>
        <w:commentReference w:id="36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le jour qui partira pour veni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>. service jusques à son retour.</w:t>
      </w:r>
    </w:p>
    <w:p w14:paraId="13FAD6BF" w14:textId="77777777" w:rsidR="008027E8" w:rsidRPr="004A6212" w:rsidRDefault="008027E8" w:rsidP="0080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6212">
        <w:rPr>
          <w:rFonts w:ascii="Times New Roman" w:hAnsi="Times New Roman" w:cs="Times New Roman"/>
          <w:sz w:val="24"/>
          <w:szCs w:val="24"/>
          <w:lang w:val="fr-FR"/>
        </w:rPr>
        <w:t>8]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Et que plus est,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>. 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suivant ce que ci-devant, il a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crip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>. s</w:t>
      </w:r>
      <w:r w:rsidR="004A6212"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mpereur, sera content soi condescendre amiableme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à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it et rapport de trois que de sa part sero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leu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pa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lastRenderedPageBreak/>
        <w:t>s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commis avec trois que de la par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commentRangeStart w:id="37"/>
      <w:r w:rsidRPr="004A6212">
        <w:rPr>
          <w:rFonts w:ascii="Times New Roman" w:hAnsi="Times New Roman" w:cs="Times New Roman"/>
          <w:sz w:val="24"/>
          <w:szCs w:val="24"/>
          <w:lang w:val="fr-FR"/>
        </w:rPr>
        <w:t>de Longepierre</w:t>
      </w:r>
      <w:commentRangeEnd w:id="37"/>
      <w:r w:rsidR="008323D9">
        <w:rPr>
          <w:rStyle w:val="Kommentarzeichen"/>
        </w:rPr>
        <w:commentReference w:id="37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eront semblableme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leu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ffin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que tant plus il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ppa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u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230262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sir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>. s</w:t>
      </w:r>
      <w:r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 ceste partie qu’est totalement que la raison soit à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ung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chacun gardée san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toutesfoi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qu’il lui soit pa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no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>. commis promis plus avant tant contant que de pension, que ainsi que contient l’article ci-dessus.</w:t>
      </w:r>
    </w:p>
    <w:p w14:paraId="190D0FBE" w14:textId="77777777" w:rsidR="008027E8" w:rsidRDefault="008027E8" w:rsidP="0080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Fait à </w:t>
      </w:r>
      <w:commentRangeStart w:id="38"/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Tubinghen</w:t>
      </w:r>
      <w:commentRangeEnd w:id="38"/>
      <w:proofErr w:type="spellEnd"/>
      <w:r w:rsidR="008323D9">
        <w:rPr>
          <w:rStyle w:val="Kommentarzeichen"/>
        </w:rPr>
        <w:commentReference w:id="38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, le 14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septembr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nno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25.</w:t>
      </w:r>
    </w:p>
    <w:p w14:paraId="2521A1E6" w14:textId="77777777" w:rsidR="004A6212" w:rsidRPr="004A6212" w:rsidRDefault="004A6212" w:rsidP="0080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64CBF09" w14:textId="77777777" w:rsidR="008027E8" w:rsidRPr="00CF2E34" w:rsidRDefault="008027E8" w:rsidP="007038FA">
      <w:pPr>
        <w:pStyle w:val="Kommentar"/>
        <w:rPr>
          <w:lang w:val="pt-BR"/>
        </w:rPr>
      </w:pPr>
      <w:r w:rsidRPr="00CF2E34">
        <w:rPr>
          <w:lang w:val="pt-BR"/>
        </w:rPr>
        <w:t xml:space="preserve">Vgl. </w:t>
      </w:r>
      <w:proofErr w:type="spellStart"/>
      <w:r w:rsidRPr="00CF2E34">
        <w:rPr>
          <w:lang w:val="pt-BR"/>
        </w:rPr>
        <w:t>Nr</w:t>
      </w:r>
      <w:proofErr w:type="spellEnd"/>
      <w:r w:rsidRPr="00CF2E34">
        <w:rPr>
          <w:lang w:val="pt-BR"/>
        </w:rPr>
        <w:t xml:space="preserve">. </w:t>
      </w:r>
      <w:r w:rsidR="008323D9" w:rsidRPr="00CF2E34">
        <w:rPr>
          <w:lang w:val="pt-BR"/>
        </w:rPr>
        <w:t>A</w:t>
      </w:r>
      <w:r w:rsidRPr="00CF2E34">
        <w:rPr>
          <w:lang w:val="pt-BR"/>
        </w:rPr>
        <w:t xml:space="preserve">120, </w:t>
      </w:r>
      <w:r w:rsidR="008323D9" w:rsidRPr="00CF2E34">
        <w:rPr>
          <w:lang w:val="pt-BR"/>
        </w:rPr>
        <w:t>A</w:t>
      </w:r>
      <w:r w:rsidRPr="00CF2E34">
        <w:rPr>
          <w:lang w:val="pt-BR"/>
        </w:rPr>
        <w:t xml:space="preserve">123, </w:t>
      </w:r>
      <w:r w:rsidR="008323D9" w:rsidRPr="00CF2E34">
        <w:rPr>
          <w:lang w:val="pt-BR"/>
        </w:rPr>
        <w:t>A</w:t>
      </w:r>
      <w:r w:rsidRPr="00CF2E34">
        <w:rPr>
          <w:lang w:val="pt-BR"/>
        </w:rPr>
        <w:t xml:space="preserve">144 [15], </w:t>
      </w:r>
      <w:r w:rsidR="008323D9" w:rsidRPr="00CF2E34">
        <w:rPr>
          <w:lang w:val="pt-BR"/>
        </w:rPr>
        <w:t>A</w:t>
      </w:r>
      <w:r w:rsidRPr="00CF2E34">
        <w:rPr>
          <w:lang w:val="pt-BR"/>
        </w:rPr>
        <w:t xml:space="preserve">146 [11], </w:t>
      </w:r>
      <w:r w:rsidR="008323D9" w:rsidRPr="00CF2E34">
        <w:rPr>
          <w:lang w:val="pt-BR"/>
        </w:rPr>
        <w:t>A</w:t>
      </w:r>
      <w:r w:rsidRPr="00CF2E34">
        <w:rPr>
          <w:lang w:val="pt-BR"/>
        </w:rPr>
        <w:t>150.</w:t>
      </w:r>
    </w:p>
    <w:p w14:paraId="194984E1" w14:textId="77777777" w:rsidR="00D13D33" w:rsidRPr="00CF2E34" w:rsidRDefault="00D13D33" w:rsidP="003340CC">
      <w:pPr>
        <w:pStyle w:val="Kommentar"/>
        <w:rPr>
          <w:lang w:val="pt-BR"/>
        </w:rPr>
      </w:pPr>
    </w:p>
    <w:sectPr w:rsidR="00D13D33" w:rsidRPr="00CF2E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bel Laura" w:date="2017-11-16T11:53:00Z" w:initials="AL">
    <w:p w14:paraId="6466FB82" w14:textId="463389B7" w:rsidR="00ED504C" w:rsidRDefault="00ED504C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proofErr w:type="spellStart"/>
      <w:r>
        <w:t>Basin</w:t>
      </w:r>
      <w:proofErr w:type="spellEnd"/>
      <w:r>
        <w:t>, Guillaume, Lizentiat der Rechte</w:t>
      </w:r>
      <w:r w:rsidR="00CF2E34">
        <w:t xml:space="preserve">, </w:t>
      </w:r>
      <w:proofErr w:type="spellStart"/>
      <w:r w:rsidR="00CF2E34">
        <w:t>F’s</w:t>
      </w:r>
      <w:proofErr w:type="spellEnd"/>
      <w:r w:rsidR="00CF2E34">
        <w:t xml:space="preserve"> Vertreter bei K in Sachen des Prozesses, den Nachlass nach dem Herrn von Neuchâtel betreffend</w:t>
      </w:r>
    </w:p>
  </w:comment>
  <w:comment w:id="1" w:author="Abel Laura" w:date="2017-11-16T11:54:00Z" w:initials="AL">
    <w:p w14:paraId="5DCBA0D6" w14:textId="77777777" w:rsidR="00ED504C" w:rsidRPr="00463989" w:rsidRDefault="00ED504C">
      <w:pPr>
        <w:pStyle w:val="Kommentartext"/>
        <w:rPr>
          <w:lang w:val="fr-FR"/>
        </w:rPr>
      </w:pPr>
      <w:r>
        <w:rPr>
          <w:rStyle w:val="Kommentarzeichen"/>
        </w:rPr>
        <w:annotationRef/>
      </w:r>
      <w:r w:rsidRPr="00463989">
        <w:rPr>
          <w:lang w:val="fr-FR"/>
        </w:rPr>
        <w:t>P: Masson, Jehan</w:t>
      </w:r>
    </w:p>
  </w:comment>
  <w:comment w:id="2" w:author="Abel Laura" w:date="2017-11-16T11:56:00Z" w:initials="AL">
    <w:p w14:paraId="026DA13D" w14:textId="7F0455AC" w:rsidR="00ED504C" w:rsidRPr="00463989" w:rsidRDefault="00ED504C">
      <w:pPr>
        <w:pStyle w:val="Kommentartext"/>
        <w:rPr>
          <w:lang w:val="fr-FR"/>
        </w:rPr>
      </w:pPr>
      <w:r>
        <w:rPr>
          <w:rStyle w:val="Kommentarzeichen"/>
        </w:rPr>
        <w:annotationRef/>
      </w:r>
      <w:r w:rsidRPr="00463989">
        <w:rPr>
          <w:lang w:val="fr-FR"/>
        </w:rPr>
        <w:t xml:space="preserve">P: Longepierre, </w:t>
      </w:r>
      <w:r w:rsidR="004D5340">
        <w:rPr>
          <w:lang w:val="fr-FR"/>
        </w:rPr>
        <w:t>Christophe de Longwy, Herr von</w:t>
      </w:r>
    </w:p>
  </w:comment>
  <w:comment w:id="3" w:author="Abel Laura" w:date="2017-11-16T11:57:00Z" w:initials="AL">
    <w:p w14:paraId="42CF65CB" w14:textId="4F8654EA" w:rsidR="00ED504C" w:rsidRPr="006960FC" w:rsidRDefault="00ED504C" w:rsidP="006960FC">
      <w:pPr>
        <w:rPr>
          <w:rFonts w:ascii="Calibri" w:eastAsia="Times New Roman" w:hAnsi="Calibri" w:cs="Calibri"/>
          <w:color w:val="000000"/>
          <w:sz w:val="20"/>
          <w:szCs w:val="20"/>
          <w:lang w:val="fr-FR" w:eastAsia="de-AT"/>
        </w:rPr>
      </w:pPr>
      <w:r>
        <w:rPr>
          <w:rStyle w:val="Kommentarzeichen"/>
        </w:rPr>
        <w:annotationRef/>
      </w:r>
      <w:r w:rsidRPr="00463989">
        <w:rPr>
          <w:lang w:val="fr-FR"/>
        </w:rPr>
        <w:t xml:space="preserve">P: </w:t>
      </w:r>
      <w:r w:rsidR="006960FC" w:rsidRPr="006960FC">
        <w:rPr>
          <w:rFonts w:ascii="Calibri" w:eastAsia="Times New Roman" w:hAnsi="Calibri" w:cs="Calibri"/>
          <w:color w:val="000000"/>
          <w:sz w:val="20"/>
          <w:szCs w:val="20"/>
          <w:lang w:val="fr-FR" w:eastAsia="de-AT"/>
        </w:rPr>
        <w:t xml:space="preserve">Longepierre, Anne de, </w:t>
      </w:r>
      <w:proofErr w:type="spellStart"/>
      <w:r w:rsidR="006960FC" w:rsidRPr="006960FC">
        <w:rPr>
          <w:rFonts w:ascii="Calibri" w:eastAsia="Times New Roman" w:hAnsi="Calibri" w:cs="Calibri"/>
          <w:color w:val="000000"/>
          <w:sz w:val="20"/>
          <w:szCs w:val="20"/>
          <w:lang w:val="fr-FR" w:eastAsia="de-AT"/>
        </w:rPr>
        <w:t>Enkelin</w:t>
      </w:r>
      <w:proofErr w:type="spellEnd"/>
      <w:r w:rsidR="006960FC" w:rsidRPr="006960FC">
        <w:rPr>
          <w:rFonts w:ascii="Calibri" w:eastAsia="Times New Roman" w:hAnsi="Calibri" w:cs="Calibri"/>
          <w:color w:val="000000"/>
          <w:sz w:val="20"/>
          <w:szCs w:val="20"/>
          <w:lang w:val="fr-FR" w:eastAsia="de-AT"/>
        </w:rPr>
        <w:t xml:space="preserve"> des </w:t>
      </w:r>
      <w:proofErr w:type="spellStart"/>
      <w:r w:rsidR="006960FC" w:rsidRPr="006960FC">
        <w:rPr>
          <w:rFonts w:ascii="Calibri" w:eastAsia="Times New Roman" w:hAnsi="Calibri" w:cs="Calibri"/>
          <w:color w:val="000000"/>
          <w:sz w:val="20"/>
          <w:szCs w:val="20"/>
          <w:lang w:val="fr-FR" w:eastAsia="de-AT"/>
        </w:rPr>
        <w:t>Herrn</w:t>
      </w:r>
      <w:proofErr w:type="spellEnd"/>
      <w:r w:rsidR="006960FC" w:rsidRPr="006960FC">
        <w:rPr>
          <w:rFonts w:ascii="Calibri" w:eastAsia="Times New Roman" w:hAnsi="Calibri" w:cs="Calibri"/>
          <w:color w:val="000000"/>
          <w:sz w:val="20"/>
          <w:szCs w:val="20"/>
          <w:lang w:val="fr-FR" w:eastAsia="de-AT"/>
        </w:rPr>
        <w:t xml:space="preserve"> von Montagu, Jean de Neuchâtel</w:t>
      </w:r>
    </w:p>
  </w:comment>
  <w:comment w:id="4" w:author="Abel Laura" w:date="2017-11-16T12:06:00Z" w:initials="AL">
    <w:p w14:paraId="29810546" w14:textId="226F10F9" w:rsidR="00ED504C" w:rsidRDefault="00ED504C">
      <w:pPr>
        <w:pStyle w:val="Kommentartext"/>
      </w:pPr>
      <w:r>
        <w:rPr>
          <w:rStyle w:val="Kommentarzeichen"/>
        </w:rPr>
        <w:annotationRef/>
      </w:r>
      <w:r w:rsidR="00C4095F">
        <w:t>O</w:t>
      </w:r>
      <w:r>
        <w:t xml:space="preserve">: </w:t>
      </w:r>
      <w:r w:rsidR="004D5340">
        <w:t>Neu</w:t>
      </w:r>
      <w:r w:rsidR="00C4095F">
        <w:t>châtel</w:t>
      </w:r>
    </w:p>
  </w:comment>
  <w:comment w:id="5" w:author="Abel Laura" w:date="2017-11-16T12:07:00Z" w:initials="AL">
    <w:p w14:paraId="55B427D1" w14:textId="77777777" w:rsidR="00ED504C" w:rsidRDefault="00ED504C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r w:rsidR="002C6669">
        <w:t>Fürstenberg, Graf Wilhelm von</w:t>
      </w:r>
    </w:p>
  </w:comment>
  <w:comment w:id="6" w:author="Abel Laura" w:date="2017-11-16T12:07:00Z" w:initials="AL">
    <w:p w14:paraId="7B687183" w14:textId="1717633F" w:rsidR="002C6669" w:rsidRDefault="002C6669">
      <w:pPr>
        <w:pStyle w:val="Kommentartext"/>
      </w:pPr>
      <w:r>
        <w:rPr>
          <w:rStyle w:val="Kommentarzeichen"/>
        </w:rPr>
        <w:annotationRef/>
      </w:r>
      <w:r w:rsidR="005B7451">
        <w:t>S</w:t>
      </w:r>
      <w:r>
        <w:t>: Deutschland</w:t>
      </w:r>
    </w:p>
  </w:comment>
  <w:comment w:id="7" w:author="Abel Laura" w:date="2017-11-16T12:09:00Z" w:initials="AL">
    <w:p w14:paraId="1B3D0BCF" w14:textId="61E8FEA8" w:rsidR="002C6669" w:rsidRDefault="002C6669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r w:rsidR="000970B3">
        <w:t xml:space="preserve">Ulrich von </w:t>
      </w:r>
      <w:r w:rsidR="0097414A">
        <w:t>Württemberg</w:t>
      </w:r>
    </w:p>
  </w:comment>
  <w:comment w:id="8" w:author="Abel Laura" w:date="2017-11-16T12:09:00Z" w:initials="AL">
    <w:p w14:paraId="0FFAC5C4" w14:textId="075F9EC0" w:rsidR="002C6669" w:rsidRDefault="002C6669">
      <w:pPr>
        <w:pStyle w:val="Kommentartext"/>
      </w:pPr>
      <w:r>
        <w:rPr>
          <w:rStyle w:val="Kommentarzeichen"/>
        </w:rPr>
        <w:annotationRef/>
      </w:r>
      <w:r>
        <w:t>P: Württemberg</w:t>
      </w:r>
      <w:r w:rsidR="000970B3">
        <w:t>-Mömpelgard</w:t>
      </w:r>
      <w:r>
        <w:t>, Graf Georg von</w:t>
      </w:r>
    </w:p>
  </w:comment>
  <w:comment w:id="9" w:author="Christopher F. Laferl" w:date="2019-08-19T20:05:00Z" w:initials="CFL">
    <w:p w14:paraId="5419C82F" w14:textId="1C3A02CC" w:rsidR="00B82FD3" w:rsidRDefault="00B82FD3">
      <w:pPr>
        <w:pStyle w:val="Kommentartext"/>
      </w:pPr>
      <w:r>
        <w:rPr>
          <w:rStyle w:val="Kommentarzeichen"/>
        </w:rPr>
        <w:annotationRef/>
      </w:r>
      <w:r w:rsidRPr="00EC28CA">
        <w:rPr>
          <w:lang w:val="de-AT"/>
        </w:rPr>
        <w:t xml:space="preserve">P: </w:t>
      </w:r>
      <w:proofErr w:type="spellStart"/>
      <w:r w:rsidRPr="00EC28CA">
        <w:rPr>
          <w:lang w:val="de-AT"/>
        </w:rPr>
        <w:t>Cusance</w:t>
      </w:r>
      <w:proofErr w:type="spellEnd"/>
      <w:r w:rsidRPr="00EC28CA">
        <w:rPr>
          <w:lang w:val="de-AT"/>
        </w:rPr>
        <w:t>, Ferry de, Herr von Belvoir</w:t>
      </w:r>
      <w:r>
        <w:rPr>
          <w:lang w:val="de-AT"/>
        </w:rPr>
        <w:t xml:space="preserve"> (</w:t>
      </w:r>
      <w:r w:rsidRPr="00EC28CA">
        <w:rPr>
          <w:lang w:val="de-AT"/>
        </w:rPr>
        <w:t>Saint-Julien</w:t>
      </w:r>
      <w:r>
        <w:rPr>
          <w:lang w:val="de-AT"/>
        </w:rPr>
        <w:t xml:space="preserve"> und </w:t>
      </w:r>
      <w:proofErr w:type="spellStart"/>
      <w:r>
        <w:rPr>
          <w:lang w:val="de-AT"/>
        </w:rPr>
        <w:t>Darcey</w:t>
      </w:r>
      <w:proofErr w:type="spellEnd"/>
      <w:r>
        <w:rPr>
          <w:lang w:val="de-AT"/>
        </w:rPr>
        <w:t>)</w:t>
      </w:r>
    </w:p>
  </w:comment>
  <w:comment w:id="10" w:author="Abel Laura" w:date="2017-11-16T12:12:00Z" w:initials="AL">
    <w:p w14:paraId="62124026" w14:textId="7980E199" w:rsidR="002C6669" w:rsidRPr="00491535" w:rsidRDefault="002C6669">
      <w:pPr>
        <w:pStyle w:val="Kommentartext"/>
        <w:rPr>
          <w:rFonts w:cstheme="minorHAnsi"/>
        </w:rPr>
      </w:pPr>
      <w:r>
        <w:rPr>
          <w:rStyle w:val="Kommentarzeichen"/>
        </w:rPr>
        <w:annotationRef/>
      </w:r>
      <w:r w:rsidR="00491535" w:rsidRPr="00491535">
        <w:rPr>
          <w:rFonts w:cstheme="minorHAnsi"/>
          <w:color w:val="212529"/>
        </w:rPr>
        <w:t xml:space="preserve">P: Werdenberg, Gräfin Elisabeth von, geborene </w:t>
      </w:r>
      <w:r w:rsidR="00545DC9">
        <w:rPr>
          <w:rFonts w:cstheme="minorHAnsi"/>
          <w:color w:val="212529"/>
        </w:rPr>
        <w:t>v</w:t>
      </w:r>
      <w:r w:rsidR="006960FC">
        <w:rPr>
          <w:rFonts w:cstheme="minorHAnsi"/>
          <w:color w:val="212529"/>
        </w:rPr>
        <w:t>on Neu</w:t>
      </w:r>
      <w:r w:rsidR="00491535" w:rsidRPr="00491535">
        <w:rPr>
          <w:rFonts w:cstheme="minorHAnsi"/>
          <w:color w:val="212529"/>
        </w:rPr>
        <w:t>châtel</w:t>
      </w:r>
    </w:p>
  </w:comment>
  <w:comment w:id="11" w:author="Abel Laura" w:date="2017-11-16T12:15:00Z" w:initials="AL">
    <w:p w14:paraId="6E29074E" w14:textId="35430CE4" w:rsidR="001B20E4" w:rsidRPr="00463989" w:rsidRDefault="001B20E4">
      <w:pPr>
        <w:pStyle w:val="Kommentartext"/>
        <w:rPr>
          <w:lang w:val="fr-FR"/>
        </w:rPr>
      </w:pPr>
      <w:r>
        <w:rPr>
          <w:rStyle w:val="Kommentarzeichen"/>
        </w:rPr>
        <w:annotationRef/>
      </w:r>
      <w:r w:rsidR="004D5340" w:rsidRPr="00463989">
        <w:rPr>
          <w:lang w:val="fr-FR"/>
        </w:rPr>
        <w:t xml:space="preserve">P: Longepierre, </w:t>
      </w:r>
      <w:r w:rsidR="004D5340">
        <w:rPr>
          <w:lang w:val="fr-FR"/>
        </w:rPr>
        <w:t>Christophe de Longwy, Herr von</w:t>
      </w:r>
    </w:p>
  </w:comment>
  <w:comment w:id="12" w:author="Christopher F. Laferl" w:date="2019-08-20T16:07:00Z" w:initials="CFL">
    <w:p w14:paraId="6CE310D2" w14:textId="420032D1" w:rsidR="004D5340" w:rsidRPr="00440BD5" w:rsidRDefault="004D5340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="006960FC" w:rsidRPr="00440BD5">
        <w:rPr>
          <w:lang w:val="de-AT"/>
        </w:rPr>
        <w:t xml:space="preserve">P: </w:t>
      </w:r>
      <w:proofErr w:type="spellStart"/>
      <w:r w:rsidR="006960FC" w:rsidRPr="00440BD5">
        <w:rPr>
          <w:rFonts w:ascii="Calibri" w:eastAsia="Times New Roman" w:hAnsi="Calibri" w:cs="Calibri"/>
          <w:color w:val="000000"/>
          <w:lang w:val="de-AT" w:eastAsia="de-AT"/>
        </w:rPr>
        <w:t>Longepierre</w:t>
      </w:r>
      <w:proofErr w:type="spellEnd"/>
      <w:r w:rsidR="006960FC" w:rsidRPr="00440BD5">
        <w:rPr>
          <w:rFonts w:ascii="Calibri" w:eastAsia="Times New Roman" w:hAnsi="Calibri" w:cs="Calibri"/>
          <w:color w:val="000000"/>
          <w:lang w:val="de-AT" w:eastAsia="de-AT"/>
        </w:rPr>
        <w:t>, Anne de, Enkelin des Herrn von Montagu, Jean de Neuchâtel</w:t>
      </w:r>
    </w:p>
  </w:comment>
  <w:comment w:id="13" w:author="Abel Laura" w:date="2017-11-16T12:19:00Z" w:initials="AL">
    <w:p w14:paraId="370A2EA7" w14:textId="5E57C51E" w:rsidR="001B20E4" w:rsidRPr="00B64EE6" w:rsidRDefault="001B20E4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="00B64EE6">
        <w:rPr>
          <w:lang w:val="de-AT"/>
        </w:rPr>
        <w:t>P: Montagu</w:t>
      </w:r>
      <w:r w:rsidR="00545DC9">
        <w:rPr>
          <w:lang w:val="de-AT"/>
        </w:rPr>
        <w:t>, Je</w:t>
      </w:r>
      <w:r w:rsidRPr="00B64EE6">
        <w:rPr>
          <w:lang w:val="de-AT"/>
        </w:rPr>
        <w:t xml:space="preserve">an de Neuchâtel, </w:t>
      </w:r>
      <w:r w:rsidR="00B64EE6">
        <w:rPr>
          <w:lang w:val="de-AT"/>
        </w:rPr>
        <w:t>Herr von</w:t>
      </w:r>
    </w:p>
  </w:comment>
  <w:comment w:id="14" w:author="Abel Laura" w:date="2017-11-16T12:17:00Z" w:initials="AL">
    <w:p w14:paraId="1CAC8520" w14:textId="4B223117" w:rsidR="001B20E4" w:rsidRDefault="001B20E4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r w:rsidR="000970B3">
        <w:t xml:space="preserve">Ulrich von </w:t>
      </w:r>
      <w:r>
        <w:t>Württemberg</w:t>
      </w:r>
    </w:p>
  </w:comment>
  <w:comment w:id="15" w:author="Abel Laura" w:date="2017-11-16T12:18:00Z" w:initials="AL">
    <w:p w14:paraId="217BE8E7" w14:textId="27391A3C" w:rsidR="001B20E4" w:rsidRDefault="001B20E4">
      <w:pPr>
        <w:pStyle w:val="Kommentartext"/>
      </w:pPr>
      <w:r>
        <w:rPr>
          <w:rStyle w:val="Kommentarzeichen"/>
        </w:rPr>
        <w:annotationRef/>
      </w:r>
      <w:r>
        <w:t>P: Württemberg</w:t>
      </w:r>
      <w:r w:rsidR="000970B3">
        <w:t>-Mömpelgard</w:t>
      </w:r>
      <w:r>
        <w:t>, Graf Georg von</w:t>
      </w:r>
    </w:p>
  </w:comment>
  <w:comment w:id="16" w:author="Abel Laura" w:date="2017-11-16T12:19:00Z" w:initials="AL">
    <w:p w14:paraId="29A2BC50" w14:textId="77777777" w:rsidR="001B20E4" w:rsidRPr="00491535" w:rsidRDefault="001B20E4">
      <w:pPr>
        <w:pStyle w:val="Kommentartext"/>
      </w:pPr>
      <w:r>
        <w:rPr>
          <w:rStyle w:val="Kommentarzeichen"/>
        </w:rPr>
        <w:annotationRef/>
      </w:r>
      <w:r w:rsidR="00463989" w:rsidRPr="00491535">
        <w:t>O: Dôle</w:t>
      </w:r>
    </w:p>
  </w:comment>
  <w:comment w:id="17" w:author="Abel Laura" w:date="2017-11-16T12:20:00Z" w:initials="AL">
    <w:p w14:paraId="39464F39" w14:textId="0288FBB2" w:rsidR="001B20E4" w:rsidRDefault="001B20E4">
      <w:pPr>
        <w:pStyle w:val="Kommentartext"/>
      </w:pPr>
      <w:r>
        <w:rPr>
          <w:rStyle w:val="Kommentarzeichen"/>
        </w:rPr>
        <w:annotationRef/>
      </w:r>
      <w:r w:rsidR="001F78F3">
        <w:t>S</w:t>
      </w:r>
      <w:r>
        <w:t>: Burgund, Freigrafschaft</w:t>
      </w:r>
    </w:p>
  </w:comment>
  <w:comment w:id="18" w:author="Abel Laura" w:date="2017-11-16T12:22:00Z" w:initials="AL">
    <w:p w14:paraId="71B3371B" w14:textId="3853D453" w:rsidR="001B20E4" w:rsidRPr="00345485" w:rsidRDefault="001B20E4">
      <w:pPr>
        <w:pStyle w:val="Kommentartext"/>
      </w:pPr>
      <w:r>
        <w:rPr>
          <w:rStyle w:val="Kommentarzeichen"/>
        </w:rPr>
        <w:annotationRef/>
      </w:r>
      <w:r w:rsidR="004D5340" w:rsidRPr="00345485">
        <w:t xml:space="preserve">P: </w:t>
      </w:r>
      <w:proofErr w:type="spellStart"/>
      <w:r w:rsidR="004D5340" w:rsidRPr="00345485">
        <w:t>Longepierre</w:t>
      </w:r>
      <w:proofErr w:type="spellEnd"/>
      <w:r w:rsidR="004D5340" w:rsidRPr="00345485">
        <w:t>, Christophe de Longwy, Herr von</w:t>
      </w:r>
    </w:p>
  </w:comment>
  <w:comment w:id="19" w:author="Abel Laura" w:date="2017-11-16T12:27:00Z" w:initials="AL">
    <w:p w14:paraId="0355EDEA" w14:textId="511EDC4B" w:rsidR="001B20E4" w:rsidRDefault="001B20E4">
      <w:pPr>
        <w:pStyle w:val="Kommentartext"/>
      </w:pPr>
      <w:r>
        <w:rPr>
          <w:rStyle w:val="Kommentarzeichen"/>
        </w:rPr>
        <w:annotationRef/>
      </w:r>
      <w:r w:rsidR="006960FC">
        <w:t>P: Neu</w:t>
      </w:r>
      <w:r>
        <w:t>châtel, Thibault de</w:t>
      </w:r>
      <w:r w:rsidR="008323D9">
        <w:t>, Marschall von Burgund</w:t>
      </w:r>
    </w:p>
  </w:comment>
  <w:comment w:id="20" w:author="Abel Laura" w:date="2017-11-16T12:23:00Z" w:initials="AL">
    <w:p w14:paraId="1294DB17" w14:textId="352E61BC" w:rsidR="001B20E4" w:rsidRPr="006960FC" w:rsidRDefault="001B20E4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="001F78F3">
        <w:rPr>
          <w:lang w:val="de-AT"/>
        </w:rPr>
        <w:t>S</w:t>
      </w:r>
      <w:r w:rsidRPr="006960FC">
        <w:rPr>
          <w:lang w:val="de-AT"/>
        </w:rPr>
        <w:t>: Burgund</w:t>
      </w:r>
    </w:p>
  </w:comment>
  <w:comment w:id="21" w:author="Abel Laura" w:date="2017-11-16T12:24:00Z" w:initials="AL">
    <w:p w14:paraId="36F1C2BC" w14:textId="5D960CB1" w:rsidR="001B20E4" w:rsidRPr="00B64EE6" w:rsidRDefault="001B20E4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="00B64EE6">
        <w:rPr>
          <w:lang w:val="de-AT"/>
        </w:rPr>
        <w:t>P: Montagu</w:t>
      </w:r>
      <w:r w:rsidR="00545DC9">
        <w:rPr>
          <w:lang w:val="de-AT"/>
        </w:rPr>
        <w:t>, Je</w:t>
      </w:r>
      <w:r w:rsidR="00B64EE6" w:rsidRPr="00B64EE6">
        <w:rPr>
          <w:lang w:val="de-AT"/>
        </w:rPr>
        <w:t xml:space="preserve">an de Neuchâtel, </w:t>
      </w:r>
      <w:r w:rsidR="00B64EE6">
        <w:rPr>
          <w:lang w:val="de-AT"/>
        </w:rPr>
        <w:t>Herr von</w:t>
      </w:r>
    </w:p>
  </w:comment>
  <w:comment w:id="22" w:author="Abel Laura" w:date="2017-11-16T12:25:00Z" w:initials="AL">
    <w:p w14:paraId="73C8689B" w14:textId="24850D4B" w:rsidR="008323D9" w:rsidRPr="004D5340" w:rsidRDefault="008323D9">
      <w:pPr>
        <w:pStyle w:val="Kommentartext"/>
        <w:rPr>
          <w:lang w:val="fr-FR"/>
        </w:rPr>
      </w:pPr>
      <w:r>
        <w:rPr>
          <w:rStyle w:val="Kommentarzeichen"/>
        </w:rPr>
        <w:annotationRef/>
      </w:r>
      <w:r w:rsidR="006960FC" w:rsidRPr="00463989">
        <w:rPr>
          <w:lang w:val="fr-FR"/>
        </w:rPr>
        <w:t xml:space="preserve">P: </w:t>
      </w:r>
      <w:r w:rsidR="006960FC" w:rsidRPr="006960FC">
        <w:rPr>
          <w:rFonts w:ascii="Calibri" w:eastAsia="Times New Roman" w:hAnsi="Calibri" w:cs="Calibri"/>
          <w:color w:val="000000"/>
          <w:lang w:val="fr-FR" w:eastAsia="de-AT"/>
        </w:rPr>
        <w:t xml:space="preserve">Longepierre, Anne de, </w:t>
      </w:r>
      <w:proofErr w:type="spellStart"/>
      <w:r w:rsidR="006960FC" w:rsidRPr="006960FC">
        <w:rPr>
          <w:rFonts w:ascii="Calibri" w:eastAsia="Times New Roman" w:hAnsi="Calibri" w:cs="Calibri"/>
          <w:color w:val="000000"/>
          <w:lang w:val="fr-FR" w:eastAsia="de-AT"/>
        </w:rPr>
        <w:t>Enkelin</w:t>
      </w:r>
      <w:proofErr w:type="spellEnd"/>
      <w:r w:rsidR="006960FC" w:rsidRPr="006960FC">
        <w:rPr>
          <w:rFonts w:ascii="Calibri" w:eastAsia="Times New Roman" w:hAnsi="Calibri" w:cs="Calibri"/>
          <w:color w:val="000000"/>
          <w:lang w:val="fr-FR" w:eastAsia="de-AT"/>
        </w:rPr>
        <w:t xml:space="preserve"> des </w:t>
      </w:r>
      <w:proofErr w:type="spellStart"/>
      <w:r w:rsidR="006960FC" w:rsidRPr="006960FC">
        <w:rPr>
          <w:rFonts w:ascii="Calibri" w:eastAsia="Times New Roman" w:hAnsi="Calibri" w:cs="Calibri"/>
          <w:color w:val="000000"/>
          <w:lang w:val="fr-FR" w:eastAsia="de-AT"/>
        </w:rPr>
        <w:t>Herrn</w:t>
      </w:r>
      <w:proofErr w:type="spellEnd"/>
      <w:r w:rsidR="006960FC" w:rsidRPr="006960FC">
        <w:rPr>
          <w:rFonts w:ascii="Calibri" w:eastAsia="Times New Roman" w:hAnsi="Calibri" w:cs="Calibri"/>
          <w:color w:val="000000"/>
          <w:lang w:val="fr-FR" w:eastAsia="de-AT"/>
        </w:rPr>
        <w:t xml:space="preserve"> von Montagu, Jean de Neuchâtel</w:t>
      </w:r>
    </w:p>
  </w:comment>
  <w:comment w:id="23" w:author="Christopher F. Laferl" w:date="2020-02-19T03:30:00Z" w:initials="CFL">
    <w:p w14:paraId="2F04D839" w14:textId="3826CB65" w:rsidR="00345485" w:rsidRPr="005B7451" w:rsidRDefault="00345485">
      <w:pPr>
        <w:pStyle w:val="Kommentartext"/>
        <w:rPr>
          <w:lang w:val="fr-FR"/>
        </w:rPr>
      </w:pPr>
      <w:r>
        <w:rPr>
          <w:rStyle w:val="Kommentarzeichen"/>
        </w:rPr>
        <w:annotationRef/>
      </w:r>
      <w:r w:rsidRPr="005B7451">
        <w:rPr>
          <w:lang w:val="fr-FR"/>
        </w:rPr>
        <w:t>S: Tod, Guillaume de Neuchâtel</w:t>
      </w:r>
    </w:p>
  </w:comment>
  <w:comment w:id="24" w:author="Christopher F. Laferl" w:date="2020-02-19T03:29:00Z" w:initials="CFL">
    <w:p w14:paraId="794D9DB2" w14:textId="0A45B386" w:rsidR="00345485" w:rsidRPr="00345485" w:rsidRDefault="00345485">
      <w:pPr>
        <w:pStyle w:val="Kommentartext"/>
        <w:rPr>
          <w:lang w:val="fr-FR"/>
        </w:rPr>
      </w:pPr>
      <w:r>
        <w:rPr>
          <w:rStyle w:val="Kommentarzeichen"/>
        </w:rPr>
        <w:annotationRef/>
      </w:r>
      <w:r w:rsidRPr="005B7451">
        <w:rPr>
          <w:lang w:val="fr-FR"/>
        </w:rPr>
        <w:t>S: Tod, Henry de Neuchâtel</w:t>
      </w:r>
    </w:p>
  </w:comment>
  <w:comment w:id="25" w:author="Abel Laura" w:date="2017-11-16T12:28:00Z" w:initials="AL">
    <w:p w14:paraId="6A61F8FE" w14:textId="1F845697" w:rsidR="008323D9" w:rsidRPr="00B64EE6" w:rsidRDefault="008323D9">
      <w:pPr>
        <w:pStyle w:val="Kommentartext"/>
        <w:rPr>
          <w:lang w:val="fr-FR"/>
        </w:rPr>
      </w:pPr>
      <w:r>
        <w:rPr>
          <w:rStyle w:val="Kommentarzeichen"/>
        </w:rPr>
        <w:annotationRef/>
      </w:r>
      <w:r w:rsidRPr="00B64EE6">
        <w:rPr>
          <w:lang w:val="fr-FR"/>
        </w:rPr>
        <w:t>P:</w:t>
      </w:r>
      <w:r w:rsidR="006960FC">
        <w:rPr>
          <w:lang w:val="fr-FR"/>
        </w:rPr>
        <w:t xml:space="preserve"> Neu</w:t>
      </w:r>
      <w:r w:rsidRPr="00B64EE6">
        <w:rPr>
          <w:lang w:val="fr-FR"/>
        </w:rPr>
        <w:t xml:space="preserve">châtel, </w:t>
      </w:r>
      <w:r w:rsidR="00B64EE6" w:rsidRPr="00B64EE6">
        <w:rPr>
          <w:lang w:val="fr-FR"/>
        </w:rPr>
        <w:t>Henry de</w:t>
      </w:r>
    </w:p>
  </w:comment>
  <w:comment w:id="26" w:author="Abel Laura" w:date="2017-11-16T12:28:00Z" w:initials="AL">
    <w:p w14:paraId="4B9A1DB0" w14:textId="5419DE0A" w:rsidR="008323D9" w:rsidRPr="00B64EE6" w:rsidRDefault="008323D9">
      <w:pPr>
        <w:pStyle w:val="Kommentartext"/>
        <w:rPr>
          <w:lang w:val="fr-FR"/>
        </w:rPr>
      </w:pPr>
      <w:r>
        <w:rPr>
          <w:rStyle w:val="Kommentarzeichen"/>
        </w:rPr>
        <w:annotationRef/>
      </w:r>
      <w:r w:rsidR="006960FC">
        <w:rPr>
          <w:lang w:val="fr-FR"/>
        </w:rPr>
        <w:t>P: Neu</w:t>
      </w:r>
      <w:r w:rsidRPr="00B64EE6">
        <w:rPr>
          <w:lang w:val="fr-FR"/>
        </w:rPr>
        <w:t>châtel, Claud</w:t>
      </w:r>
      <w:r w:rsidR="00B64EE6" w:rsidRPr="00B64EE6">
        <w:rPr>
          <w:lang w:val="fr-FR"/>
        </w:rPr>
        <w:t>e de</w:t>
      </w:r>
    </w:p>
  </w:comment>
  <w:comment w:id="27" w:author="Abel Laura" w:date="2017-11-16T12:29:00Z" w:initials="AL">
    <w:p w14:paraId="7271B49D" w14:textId="4B3D50D7" w:rsidR="008323D9" w:rsidRPr="00491535" w:rsidRDefault="008323D9">
      <w:pPr>
        <w:pStyle w:val="Kommentartext"/>
        <w:rPr>
          <w:lang w:val="fr-FR"/>
        </w:rPr>
      </w:pPr>
      <w:r>
        <w:rPr>
          <w:rStyle w:val="Kommentarzeichen"/>
        </w:rPr>
        <w:annotationRef/>
      </w:r>
      <w:r w:rsidR="006960FC">
        <w:rPr>
          <w:lang w:val="fr-FR"/>
        </w:rPr>
        <w:t>P: Neu</w:t>
      </w:r>
      <w:r w:rsidRPr="00491535">
        <w:rPr>
          <w:lang w:val="fr-FR"/>
        </w:rPr>
        <w:t xml:space="preserve">châtel, </w:t>
      </w:r>
      <w:r w:rsidR="00B64EE6">
        <w:rPr>
          <w:lang w:val="fr-FR"/>
        </w:rPr>
        <w:t>Guillaume</w:t>
      </w:r>
      <w:r w:rsidR="00440BD5">
        <w:rPr>
          <w:lang w:val="fr-FR"/>
        </w:rPr>
        <w:t xml:space="preserve"> de</w:t>
      </w:r>
    </w:p>
  </w:comment>
  <w:comment w:id="28" w:author="Abel Laura" w:date="2017-11-16T12:29:00Z" w:initials="AL">
    <w:p w14:paraId="0F2AD669" w14:textId="77777777" w:rsidR="008323D9" w:rsidRPr="00566754" w:rsidRDefault="008323D9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Pr="00566754">
        <w:rPr>
          <w:lang w:val="de-AT"/>
        </w:rPr>
        <w:t xml:space="preserve">P: </w:t>
      </w:r>
      <w:proofErr w:type="spellStart"/>
      <w:r w:rsidRPr="00566754">
        <w:rPr>
          <w:lang w:val="de-AT"/>
        </w:rPr>
        <w:t>Hemricourt</w:t>
      </w:r>
      <w:proofErr w:type="spellEnd"/>
    </w:p>
  </w:comment>
  <w:comment w:id="29" w:author="Abel Laura" w:date="2017-11-16T12:30:00Z" w:initials="AL">
    <w:p w14:paraId="797038DB" w14:textId="77777777" w:rsidR="008323D9" w:rsidRPr="00440BD5" w:rsidRDefault="008323D9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Pr="00440BD5">
        <w:rPr>
          <w:lang w:val="de-AT"/>
        </w:rPr>
        <w:t>P: Fürstenberg, Graf Wilhelm von</w:t>
      </w:r>
    </w:p>
  </w:comment>
  <w:comment w:id="30" w:author="Abel Laura" w:date="2017-11-16T12:31:00Z" w:initials="AL">
    <w:p w14:paraId="61422B08" w14:textId="019B78B5" w:rsidR="008323D9" w:rsidRDefault="008323D9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r w:rsidR="0097414A">
        <w:t xml:space="preserve">Ulrich von </w:t>
      </w:r>
      <w:r>
        <w:t>Württemberg</w:t>
      </w:r>
    </w:p>
  </w:comment>
  <w:comment w:id="31" w:author="Abel Laura" w:date="2017-11-16T12:32:00Z" w:initials="AL">
    <w:p w14:paraId="4279CD50" w14:textId="2EBF85C1" w:rsidR="008323D9" w:rsidRDefault="008323D9">
      <w:pPr>
        <w:pStyle w:val="Kommentartext"/>
      </w:pPr>
      <w:r>
        <w:rPr>
          <w:rStyle w:val="Kommentarzeichen"/>
        </w:rPr>
        <w:annotationRef/>
      </w:r>
      <w:r>
        <w:t>P: Württemberg</w:t>
      </w:r>
      <w:r w:rsidR="00026973">
        <w:t>-Mömpelgard</w:t>
      </w:r>
      <w:r>
        <w:t>, Graf Georg von</w:t>
      </w:r>
    </w:p>
  </w:comment>
  <w:comment w:id="32" w:author="Abel Laura" w:date="2017-11-16T12:32:00Z" w:initials="AL">
    <w:p w14:paraId="55C6561F" w14:textId="29330D32" w:rsidR="008323D9" w:rsidRPr="00B64EE6" w:rsidRDefault="008323D9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="00B64EE6">
        <w:rPr>
          <w:lang w:val="de-AT"/>
        </w:rPr>
        <w:t>P: Montagu</w:t>
      </w:r>
      <w:r w:rsidR="00545DC9">
        <w:rPr>
          <w:lang w:val="de-AT"/>
        </w:rPr>
        <w:t>, Je</w:t>
      </w:r>
      <w:r w:rsidR="00B64EE6" w:rsidRPr="00B64EE6">
        <w:rPr>
          <w:lang w:val="de-AT"/>
        </w:rPr>
        <w:t xml:space="preserve">an de Neuchâtel, </w:t>
      </w:r>
      <w:r w:rsidR="00B64EE6">
        <w:rPr>
          <w:lang w:val="de-AT"/>
        </w:rPr>
        <w:t>Herr von</w:t>
      </w:r>
    </w:p>
  </w:comment>
  <w:comment w:id="33" w:author="Abel Laura" w:date="2017-11-16T12:32:00Z" w:initials="AL">
    <w:p w14:paraId="34E2B7DB" w14:textId="097636A8" w:rsidR="008323D9" w:rsidRPr="00330FF9" w:rsidRDefault="008323D9">
      <w:pPr>
        <w:pStyle w:val="Kommentartext"/>
      </w:pPr>
      <w:r>
        <w:rPr>
          <w:rStyle w:val="Kommentarzeichen"/>
        </w:rPr>
        <w:annotationRef/>
      </w:r>
      <w:r w:rsidR="00330FF9" w:rsidRPr="00EC28CA">
        <w:rPr>
          <w:lang w:val="de-AT"/>
        </w:rPr>
        <w:t xml:space="preserve">P: </w:t>
      </w:r>
      <w:proofErr w:type="spellStart"/>
      <w:r w:rsidR="00330FF9" w:rsidRPr="00EC28CA">
        <w:rPr>
          <w:lang w:val="de-AT"/>
        </w:rPr>
        <w:t>Cusance</w:t>
      </w:r>
      <w:proofErr w:type="spellEnd"/>
      <w:r w:rsidR="00330FF9" w:rsidRPr="00EC28CA">
        <w:rPr>
          <w:lang w:val="de-AT"/>
        </w:rPr>
        <w:t>, Ferry de, Herr von Belvoir</w:t>
      </w:r>
      <w:r w:rsidR="00330FF9">
        <w:rPr>
          <w:lang w:val="de-AT"/>
        </w:rPr>
        <w:t xml:space="preserve"> (</w:t>
      </w:r>
      <w:r w:rsidR="00330FF9" w:rsidRPr="00EC28CA">
        <w:rPr>
          <w:lang w:val="de-AT"/>
        </w:rPr>
        <w:t>Saint-Julien</w:t>
      </w:r>
      <w:r w:rsidR="00330FF9">
        <w:rPr>
          <w:lang w:val="de-AT"/>
        </w:rPr>
        <w:t xml:space="preserve"> und </w:t>
      </w:r>
      <w:proofErr w:type="spellStart"/>
      <w:r w:rsidR="00330FF9">
        <w:rPr>
          <w:lang w:val="de-AT"/>
        </w:rPr>
        <w:t>Darcey</w:t>
      </w:r>
      <w:proofErr w:type="spellEnd"/>
      <w:r w:rsidR="00330FF9">
        <w:rPr>
          <w:lang w:val="de-AT"/>
        </w:rPr>
        <w:t>)</w:t>
      </w:r>
    </w:p>
  </w:comment>
  <w:comment w:id="34" w:author="Abel Laura" w:date="2017-11-16T12:33:00Z" w:initials="AL">
    <w:p w14:paraId="329C43F1" w14:textId="065DB2F4" w:rsidR="008323D9" w:rsidRPr="00463989" w:rsidRDefault="008323D9">
      <w:pPr>
        <w:pStyle w:val="Kommentartext"/>
        <w:rPr>
          <w:lang w:val="fr-FR"/>
        </w:rPr>
      </w:pPr>
      <w:r>
        <w:rPr>
          <w:rStyle w:val="Kommentarzeichen"/>
        </w:rPr>
        <w:annotationRef/>
      </w:r>
      <w:r w:rsidR="004D5340" w:rsidRPr="00463989">
        <w:rPr>
          <w:lang w:val="fr-FR"/>
        </w:rPr>
        <w:t xml:space="preserve">P: Longepierre, </w:t>
      </w:r>
      <w:r w:rsidR="004D5340">
        <w:rPr>
          <w:lang w:val="fr-FR"/>
        </w:rPr>
        <w:t>Christophe de Longwy, Herr von</w:t>
      </w:r>
    </w:p>
  </w:comment>
  <w:comment w:id="35" w:author="Abel Laura" w:date="2017-11-16T12:33:00Z" w:initials="AL">
    <w:p w14:paraId="2FE74EFE" w14:textId="17784D64" w:rsidR="008323D9" w:rsidRPr="00440BD5" w:rsidRDefault="008323D9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="006960FC" w:rsidRPr="00440BD5">
        <w:rPr>
          <w:lang w:val="de-AT"/>
        </w:rPr>
        <w:t xml:space="preserve">P: </w:t>
      </w:r>
      <w:proofErr w:type="spellStart"/>
      <w:r w:rsidR="006960FC" w:rsidRPr="00440BD5">
        <w:rPr>
          <w:rFonts w:ascii="Calibri" w:eastAsia="Times New Roman" w:hAnsi="Calibri" w:cs="Calibri"/>
          <w:color w:val="000000"/>
          <w:lang w:val="de-AT" w:eastAsia="de-AT"/>
        </w:rPr>
        <w:t>Longepierre</w:t>
      </w:r>
      <w:proofErr w:type="spellEnd"/>
      <w:r w:rsidR="006960FC" w:rsidRPr="00440BD5">
        <w:rPr>
          <w:rFonts w:ascii="Calibri" w:eastAsia="Times New Roman" w:hAnsi="Calibri" w:cs="Calibri"/>
          <w:color w:val="000000"/>
          <w:lang w:val="de-AT" w:eastAsia="de-AT"/>
        </w:rPr>
        <w:t>, Anne de, Enkelin des Herrn von Montagu, Jean de Neuchâtel</w:t>
      </w:r>
    </w:p>
  </w:comment>
  <w:comment w:id="36" w:author="Abel Laura" w:date="2017-11-16T12:33:00Z" w:initials="AL">
    <w:p w14:paraId="57CE22F7" w14:textId="6D7A0C2B" w:rsidR="008323D9" w:rsidRPr="00440BD5" w:rsidRDefault="008323D9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="001F78F3">
        <w:rPr>
          <w:lang w:val="de-AT"/>
        </w:rPr>
        <w:t>S</w:t>
      </w:r>
      <w:r w:rsidRPr="00440BD5">
        <w:rPr>
          <w:lang w:val="de-AT"/>
        </w:rPr>
        <w:t>: Burgund, Freigrafschaft</w:t>
      </w:r>
    </w:p>
  </w:comment>
  <w:comment w:id="37" w:author="Abel Laura" w:date="2017-11-16T12:34:00Z" w:initials="AL">
    <w:p w14:paraId="61BE652C" w14:textId="45D8E8C5" w:rsidR="008323D9" w:rsidRPr="004D5340" w:rsidRDefault="008323D9">
      <w:pPr>
        <w:pStyle w:val="Kommentartext"/>
        <w:rPr>
          <w:lang w:val="fr-FR"/>
        </w:rPr>
      </w:pPr>
      <w:r>
        <w:rPr>
          <w:rStyle w:val="Kommentarzeichen"/>
        </w:rPr>
        <w:annotationRef/>
      </w:r>
      <w:r w:rsidR="004D5340" w:rsidRPr="00463989">
        <w:rPr>
          <w:lang w:val="fr-FR"/>
        </w:rPr>
        <w:t xml:space="preserve">P: Longepierre, </w:t>
      </w:r>
      <w:r w:rsidR="004D5340">
        <w:rPr>
          <w:lang w:val="fr-FR"/>
        </w:rPr>
        <w:t>Christophe de Longwy, Herr von</w:t>
      </w:r>
    </w:p>
  </w:comment>
  <w:comment w:id="38" w:author="Abel Laura" w:date="2017-11-16T12:34:00Z" w:initials="AL">
    <w:p w14:paraId="603C454A" w14:textId="77777777" w:rsidR="008323D9" w:rsidRDefault="008323D9">
      <w:pPr>
        <w:pStyle w:val="Kommentartext"/>
      </w:pPr>
      <w:r>
        <w:rPr>
          <w:rStyle w:val="Kommentarzeichen"/>
        </w:rPr>
        <w:annotationRef/>
      </w:r>
      <w:r>
        <w:t>O: Tübin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66FB82" w15:done="0"/>
  <w15:commentEx w15:paraId="5DCBA0D6" w15:done="0"/>
  <w15:commentEx w15:paraId="026DA13D" w15:done="0"/>
  <w15:commentEx w15:paraId="42CF65CB" w15:done="0"/>
  <w15:commentEx w15:paraId="29810546" w15:done="0"/>
  <w15:commentEx w15:paraId="55B427D1" w15:done="0"/>
  <w15:commentEx w15:paraId="7B687183" w15:done="0"/>
  <w15:commentEx w15:paraId="1B3D0BCF" w15:done="0"/>
  <w15:commentEx w15:paraId="0FFAC5C4" w15:done="0"/>
  <w15:commentEx w15:paraId="5419C82F" w15:done="0"/>
  <w15:commentEx w15:paraId="62124026" w15:done="0"/>
  <w15:commentEx w15:paraId="6E29074E" w15:done="0"/>
  <w15:commentEx w15:paraId="6CE310D2" w15:done="0"/>
  <w15:commentEx w15:paraId="370A2EA7" w15:done="0"/>
  <w15:commentEx w15:paraId="1CAC8520" w15:done="0"/>
  <w15:commentEx w15:paraId="217BE8E7" w15:done="0"/>
  <w15:commentEx w15:paraId="29A2BC50" w15:done="0"/>
  <w15:commentEx w15:paraId="39464F39" w15:done="0"/>
  <w15:commentEx w15:paraId="71B3371B" w15:done="0"/>
  <w15:commentEx w15:paraId="0355EDEA" w15:done="0"/>
  <w15:commentEx w15:paraId="1294DB17" w15:done="0"/>
  <w15:commentEx w15:paraId="36F1C2BC" w15:done="0"/>
  <w15:commentEx w15:paraId="73C8689B" w15:done="0"/>
  <w15:commentEx w15:paraId="2F04D839" w15:done="0"/>
  <w15:commentEx w15:paraId="794D9DB2" w15:done="0"/>
  <w15:commentEx w15:paraId="6A61F8FE" w15:done="0"/>
  <w15:commentEx w15:paraId="4B9A1DB0" w15:done="0"/>
  <w15:commentEx w15:paraId="7271B49D" w15:done="0"/>
  <w15:commentEx w15:paraId="0F2AD669" w15:done="0"/>
  <w15:commentEx w15:paraId="797038DB" w15:done="0"/>
  <w15:commentEx w15:paraId="61422B08" w15:done="0"/>
  <w15:commentEx w15:paraId="4279CD50" w15:done="0"/>
  <w15:commentEx w15:paraId="55C6561F" w15:done="0"/>
  <w15:commentEx w15:paraId="34E2B7DB" w15:done="0"/>
  <w15:commentEx w15:paraId="329C43F1" w15:done="0"/>
  <w15:commentEx w15:paraId="2FE74EFE" w15:done="0"/>
  <w15:commentEx w15:paraId="57CE22F7" w15:done="0"/>
  <w15:commentEx w15:paraId="61BE652C" w15:done="0"/>
  <w15:commentEx w15:paraId="603C45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66FB82" w16cid:durableId="238CCF3A"/>
  <w16cid:commentId w16cid:paraId="5DCBA0D6" w16cid:durableId="238CCF3B"/>
  <w16cid:commentId w16cid:paraId="026DA13D" w16cid:durableId="238CCF3C"/>
  <w16cid:commentId w16cid:paraId="42CF65CB" w16cid:durableId="238CCF3D"/>
  <w16cid:commentId w16cid:paraId="29810546" w16cid:durableId="238CCF3E"/>
  <w16cid:commentId w16cid:paraId="55B427D1" w16cid:durableId="238CCF3F"/>
  <w16cid:commentId w16cid:paraId="7B687183" w16cid:durableId="238CCF40"/>
  <w16cid:commentId w16cid:paraId="1B3D0BCF" w16cid:durableId="238CCF41"/>
  <w16cid:commentId w16cid:paraId="0FFAC5C4" w16cid:durableId="238CCF42"/>
  <w16cid:commentId w16cid:paraId="5419C82F" w16cid:durableId="238CCF43"/>
  <w16cid:commentId w16cid:paraId="62124026" w16cid:durableId="238CCF44"/>
  <w16cid:commentId w16cid:paraId="6E29074E" w16cid:durableId="238CCF45"/>
  <w16cid:commentId w16cid:paraId="6CE310D2" w16cid:durableId="238CCF46"/>
  <w16cid:commentId w16cid:paraId="370A2EA7" w16cid:durableId="238CCF47"/>
  <w16cid:commentId w16cid:paraId="1CAC8520" w16cid:durableId="238CCF48"/>
  <w16cid:commentId w16cid:paraId="217BE8E7" w16cid:durableId="238CCF49"/>
  <w16cid:commentId w16cid:paraId="29A2BC50" w16cid:durableId="238CCF4A"/>
  <w16cid:commentId w16cid:paraId="39464F39" w16cid:durableId="238CCF4B"/>
  <w16cid:commentId w16cid:paraId="71B3371B" w16cid:durableId="238CCF4C"/>
  <w16cid:commentId w16cid:paraId="0355EDEA" w16cid:durableId="238CCF4D"/>
  <w16cid:commentId w16cid:paraId="1294DB17" w16cid:durableId="238CCF4E"/>
  <w16cid:commentId w16cid:paraId="36F1C2BC" w16cid:durableId="238CCF4F"/>
  <w16cid:commentId w16cid:paraId="73C8689B" w16cid:durableId="238CCF50"/>
  <w16cid:commentId w16cid:paraId="2F04D839" w16cid:durableId="238CCF51"/>
  <w16cid:commentId w16cid:paraId="794D9DB2" w16cid:durableId="238CCF52"/>
  <w16cid:commentId w16cid:paraId="6A61F8FE" w16cid:durableId="238CCF53"/>
  <w16cid:commentId w16cid:paraId="4B9A1DB0" w16cid:durableId="238CCF54"/>
  <w16cid:commentId w16cid:paraId="7271B49D" w16cid:durableId="238CCF55"/>
  <w16cid:commentId w16cid:paraId="0F2AD669" w16cid:durableId="238CCF56"/>
  <w16cid:commentId w16cid:paraId="797038DB" w16cid:durableId="238CCF57"/>
  <w16cid:commentId w16cid:paraId="61422B08" w16cid:durableId="238CCF58"/>
  <w16cid:commentId w16cid:paraId="4279CD50" w16cid:durableId="238CCF59"/>
  <w16cid:commentId w16cid:paraId="55C6561F" w16cid:durableId="238CCF5A"/>
  <w16cid:commentId w16cid:paraId="34E2B7DB" w16cid:durableId="238CCF5B"/>
  <w16cid:commentId w16cid:paraId="329C43F1" w16cid:durableId="238CCF5C"/>
  <w16cid:commentId w16cid:paraId="2FE74EFE" w16cid:durableId="238CCF5D"/>
  <w16cid:commentId w16cid:paraId="57CE22F7" w16cid:durableId="238CCF5E"/>
  <w16cid:commentId w16cid:paraId="61BE652C" w16cid:durableId="238CCF5F"/>
  <w16cid:commentId w16cid:paraId="603C454A" w16cid:durableId="238CCF6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opher F. Laferl">
    <w15:presenceInfo w15:providerId="Windows Live" w15:userId="bf156334d2a93e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7E8"/>
    <w:rsid w:val="00026973"/>
    <w:rsid w:val="000970B3"/>
    <w:rsid w:val="000A657A"/>
    <w:rsid w:val="000E5870"/>
    <w:rsid w:val="001B20E4"/>
    <w:rsid w:val="001F78F3"/>
    <w:rsid w:val="00230262"/>
    <w:rsid w:val="002C6669"/>
    <w:rsid w:val="00330FF9"/>
    <w:rsid w:val="003340CC"/>
    <w:rsid w:val="00345485"/>
    <w:rsid w:val="003E585B"/>
    <w:rsid w:val="00406BDD"/>
    <w:rsid w:val="00440BD5"/>
    <w:rsid w:val="00463989"/>
    <w:rsid w:val="00491535"/>
    <w:rsid w:val="004A6212"/>
    <w:rsid w:val="004D5340"/>
    <w:rsid w:val="00545DC9"/>
    <w:rsid w:val="00566754"/>
    <w:rsid w:val="005B7451"/>
    <w:rsid w:val="006960FC"/>
    <w:rsid w:val="007038FA"/>
    <w:rsid w:val="00795C8E"/>
    <w:rsid w:val="007F4D1D"/>
    <w:rsid w:val="008027E8"/>
    <w:rsid w:val="008323D9"/>
    <w:rsid w:val="00906351"/>
    <w:rsid w:val="0097414A"/>
    <w:rsid w:val="00986776"/>
    <w:rsid w:val="00B64EE6"/>
    <w:rsid w:val="00B82FD3"/>
    <w:rsid w:val="00C4095F"/>
    <w:rsid w:val="00CF2E34"/>
    <w:rsid w:val="00D13D33"/>
    <w:rsid w:val="00EC28CA"/>
    <w:rsid w:val="00ED504C"/>
    <w:rsid w:val="00EE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7DEFF"/>
  <w15:docId w15:val="{5047E5DB-F755-40DA-9CE3-3398AD7A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38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gestDeutsch">
    <w:name w:val="Regest Deutsch"/>
    <w:basedOn w:val="Standard"/>
    <w:qFormat/>
    <w:rsid w:val="007038FA"/>
    <w:pPr>
      <w:spacing w:after="0" w:line="240" w:lineRule="auto"/>
      <w:jc w:val="both"/>
    </w:pPr>
    <w:rPr>
      <w:rFonts w:ascii="Times New Roman" w:hAnsi="Times New Roman" w:cs="Times New Roman"/>
      <w:i/>
      <w:color w:val="00B0F0"/>
      <w:sz w:val="24"/>
      <w:szCs w:val="24"/>
    </w:rPr>
  </w:style>
  <w:style w:type="paragraph" w:customStyle="1" w:styleId="RegestEnglisch">
    <w:name w:val="Regest Englisch"/>
    <w:basedOn w:val="Standard"/>
    <w:qFormat/>
    <w:rsid w:val="007038FA"/>
    <w:pPr>
      <w:spacing w:after="0" w:line="240" w:lineRule="auto"/>
      <w:jc w:val="both"/>
    </w:pPr>
    <w:rPr>
      <w:rFonts w:ascii="Times New Roman" w:hAnsi="Times New Roman" w:cs="Times New Roman"/>
      <w:i/>
      <w:color w:val="00B050"/>
      <w:sz w:val="24"/>
      <w:szCs w:val="24"/>
      <w:lang w:val="en-US"/>
    </w:rPr>
  </w:style>
  <w:style w:type="paragraph" w:customStyle="1" w:styleId="Kommentar">
    <w:name w:val="Kommentar"/>
    <w:basedOn w:val="Standard"/>
    <w:qFormat/>
    <w:rsid w:val="007038FA"/>
    <w:pPr>
      <w:spacing w:after="0" w:line="240" w:lineRule="auto"/>
      <w:jc w:val="both"/>
    </w:pPr>
    <w:rPr>
      <w:rFonts w:ascii="Times New Roman" w:hAnsi="Times New Roman" w:cs="Times New Roman"/>
      <w:i/>
      <w:color w:val="C00000"/>
      <w:sz w:val="24"/>
      <w:szCs w:val="24"/>
    </w:rPr>
  </w:style>
  <w:style w:type="paragraph" w:customStyle="1" w:styleId="Archiv-undDruckvermerk">
    <w:name w:val="Archiv- und Druckvermerk"/>
    <w:basedOn w:val="Standard"/>
    <w:qFormat/>
    <w:rsid w:val="007038FA"/>
    <w:pPr>
      <w:spacing w:after="0" w:line="240" w:lineRule="auto"/>
      <w:jc w:val="both"/>
    </w:pPr>
    <w:rPr>
      <w:rFonts w:ascii="Times New Roman" w:hAnsi="Times New Roman" w:cs="Times New Roman"/>
      <w:i/>
      <w:color w:val="7030A0"/>
      <w:lang w:val="es-ES"/>
    </w:rPr>
  </w:style>
  <w:style w:type="paragraph" w:styleId="Listenabsatz">
    <w:name w:val="List Paragraph"/>
    <w:basedOn w:val="Standard"/>
    <w:uiPriority w:val="34"/>
    <w:qFormat/>
    <w:rsid w:val="007038F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D50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50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50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50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50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504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EC28CA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667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2BC1-8F1D-4B1E-B83C-9339C6B6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7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zer Doris</dc:creator>
  <cp:lastModifiedBy>Christopher F. Laferl</cp:lastModifiedBy>
  <cp:revision>32</cp:revision>
  <dcterms:created xsi:type="dcterms:W3CDTF">2015-11-04T10:37:00Z</dcterms:created>
  <dcterms:modified xsi:type="dcterms:W3CDTF">2022-11-11T17:37:00Z</dcterms:modified>
</cp:coreProperties>
</file>